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A0D29" w14:textId="4B136976" w:rsidR="004903CB" w:rsidRDefault="004903CB" w:rsidP="004903CB">
      <w:r>
        <w:t>Scenarios use BANC Backend Application Programming Interfaces (APIs).  Two basic end user scenarios are shown:</w:t>
      </w:r>
    </w:p>
    <w:p w14:paraId="0577C7D9" w14:textId="77777777" w:rsidR="004903CB" w:rsidRDefault="004903CB" w:rsidP="004903CB"/>
    <w:p w14:paraId="1047407B" w14:textId="3BD3D7A3" w:rsidR="004903CB" w:rsidRDefault="004903CB" w:rsidP="004903CB">
      <w:pPr>
        <w:pStyle w:val="ListParagraph"/>
        <w:numPr>
          <w:ilvl w:val="0"/>
          <w:numId w:val="6"/>
        </w:numPr>
      </w:pPr>
      <w:r>
        <w:t>Pay membership without having a BANC account:</w:t>
      </w:r>
    </w:p>
    <w:p w14:paraId="6517989C" w14:textId="0F50009D" w:rsidR="004903CB" w:rsidRDefault="004903CB" w:rsidP="004903CB">
      <w:pPr>
        <w:pStyle w:val="ListParagraph"/>
        <w:numPr>
          <w:ilvl w:val="1"/>
          <w:numId w:val="6"/>
        </w:numPr>
      </w:pPr>
      <w:r>
        <w:t>User fills out a simple form (first name, middle name, last name, and email)</w:t>
      </w:r>
    </w:p>
    <w:p w14:paraId="26191F4B" w14:textId="702D1965" w:rsidR="004903CB" w:rsidRDefault="004903CB" w:rsidP="004903CB">
      <w:pPr>
        <w:pStyle w:val="ListParagraph"/>
        <w:numPr>
          <w:ilvl w:val="2"/>
          <w:numId w:val="6"/>
        </w:numPr>
      </w:pPr>
      <w:r>
        <w:t>UI calls Find Person API (/banc/</w:t>
      </w:r>
      <w:proofErr w:type="spellStart"/>
      <w:r>
        <w:t>findPerson</w:t>
      </w:r>
      <w:proofErr w:type="spellEnd"/>
      <w:r>
        <w:t>) with this information and the year of membership.  API returns minimal information if the person is found in the BANC database</w:t>
      </w:r>
    </w:p>
    <w:p w14:paraId="2D68F07D" w14:textId="77777777" w:rsidR="004903CB" w:rsidRDefault="004903CB" w:rsidP="004903CB"/>
    <w:p w14:paraId="47EA600A" w14:textId="17D28952" w:rsidR="004903CB" w:rsidRDefault="004903CB" w:rsidP="004903CB">
      <w:pPr>
        <w:pStyle w:val="ListParagraph"/>
        <w:numPr>
          <w:ilvl w:val="1"/>
          <w:numId w:val="6"/>
        </w:numPr>
      </w:pPr>
      <w:r>
        <w:t xml:space="preserve">Use Membership screen to provide required information.  </w:t>
      </w:r>
    </w:p>
    <w:p w14:paraId="50E20BD1" w14:textId="2C4934AD" w:rsidR="004903CB" w:rsidRDefault="004903CB" w:rsidP="004903CB">
      <w:pPr>
        <w:pStyle w:val="ListParagraph"/>
        <w:numPr>
          <w:ilvl w:val="2"/>
          <w:numId w:val="6"/>
        </w:numPr>
      </w:pPr>
      <w:r>
        <w:t xml:space="preserve">Use the output of the find person </w:t>
      </w:r>
      <w:proofErr w:type="spellStart"/>
      <w:r>
        <w:t>api</w:t>
      </w:r>
      <w:proofErr w:type="spellEnd"/>
      <w:r>
        <w:t xml:space="preserve"> to setup the UI interaction</w:t>
      </w:r>
    </w:p>
    <w:p w14:paraId="6C39011D" w14:textId="77777777" w:rsidR="004903CB" w:rsidRDefault="004903CB" w:rsidP="004903CB">
      <w:pPr>
        <w:pStyle w:val="ListParagraph"/>
        <w:numPr>
          <w:ilvl w:val="1"/>
          <w:numId w:val="6"/>
        </w:numPr>
      </w:pPr>
      <w:r>
        <w:t>Once use submits this PAY form</w:t>
      </w:r>
    </w:p>
    <w:p w14:paraId="71330635" w14:textId="0BE70D0D" w:rsidR="004903CB" w:rsidRDefault="004903CB" w:rsidP="004903CB">
      <w:pPr>
        <w:pStyle w:val="ListParagraph"/>
        <w:numPr>
          <w:ilvl w:val="2"/>
          <w:numId w:val="6"/>
        </w:numPr>
      </w:pPr>
      <w:r>
        <w:t>UI call membership and Event API (/banc/pay) with or without token.</w:t>
      </w:r>
    </w:p>
    <w:p w14:paraId="48FE9B93" w14:textId="5C10CD77" w:rsidR="004903CB" w:rsidRDefault="004903CB" w:rsidP="004903CB">
      <w:pPr>
        <w:pStyle w:val="ListParagraph"/>
        <w:numPr>
          <w:ilvl w:val="2"/>
          <w:numId w:val="6"/>
        </w:numPr>
      </w:pPr>
      <w:r>
        <w:t>This API will store the data and redirect the call to the PayPal site (with the shopping Cart)</w:t>
      </w:r>
      <w:r w:rsidR="00B810B5">
        <w:t xml:space="preserve"> and callback.</w:t>
      </w:r>
    </w:p>
    <w:p w14:paraId="0BA744C5" w14:textId="2C138488" w:rsidR="00B810B5" w:rsidRPr="00B810B5" w:rsidRDefault="00B810B5" w:rsidP="00B810B5">
      <w:pPr>
        <w:pStyle w:val="ListParagraph"/>
        <w:numPr>
          <w:ilvl w:val="3"/>
          <w:numId w:val="6"/>
        </w:numPr>
        <w:rPr>
          <w:color w:val="FF0000"/>
        </w:rPr>
      </w:pPr>
      <w:r w:rsidRPr="00B810B5">
        <w:rPr>
          <w:color w:val="FF0000"/>
        </w:rPr>
        <w:t>Note:  This part is not ready</w:t>
      </w:r>
    </w:p>
    <w:p w14:paraId="49046760" w14:textId="77777777" w:rsidR="004903CB" w:rsidRDefault="004903CB" w:rsidP="00B810B5">
      <w:pPr>
        <w:pStyle w:val="ListParagraph"/>
      </w:pPr>
    </w:p>
    <w:p w14:paraId="23F1E57F" w14:textId="21CAC3C5" w:rsidR="004903CB" w:rsidRDefault="004903CB" w:rsidP="004903CB">
      <w:pPr>
        <w:pStyle w:val="ListParagraph"/>
        <w:numPr>
          <w:ilvl w:val="0"/>
          <w:numId w:val="6"/>
        </w:numPr>
      </w:pPr>
      <w:r>
        <w:t>Pay membership and Pay BANC events (</w:t>
      </w:r>
      <w:proofErr w:type="spellStart"/>
      <w:r>
        <w:t>Swaraswati</w:t>
      </w:r>
      <w:proofErr w:type="spellEnd"/>
      <w:r>
        <w:t xml:space="preserve"> or Durga Puja) without having a BANC account:</w:t>
      </w:r>
    </w:p>
    <w:p w14:paraId="7988D3AD" w14:textId="77777777" w:rsidR="004903CB" w:rsidRDefault="004903CB" w:rsidP="004903CB">
      <w:pPr>
        <w:pStyle w:val="ListParagraph"/>
        <w:numPr>
          <w:ilvl w:val="1"/>
          <w:numId w:val="6"/>
        </w:numPr>
      </w:pPr>
      <w:r>
        <w:t>User fills out a simple form (first name, middle name, last name, and email)</w:t>
      </w:r>
    </w:p>
    <w:p w14:paraId="112D8C8F" w14:textId="77777777" w:rsidR="004903CB" w:rsidRDefault="004903CB" w:rsidP="004903CB">
      <w:pPr>
        <w:pStyle w:val="ListParagraph"/>
        <w:numPr>
          <w:ilvl w:val="2"/>
          <w:numId w:val="6"/>
        </w:numPr>
      </w:pPr>
      <w:r>
        <w:t>UI calls Find Person API (/banc/</w:t>
      </w:r>
      <w:proofErr w:type="spellStart"/>
      <w:r>
        <w:t>findPerson</w:t>
      </w:r>
      <w:proofErr w:type="spellEnd"/>
      <w:r>
        <w:t>) with this information and the year of membership.  API returns minimal information if the person is found in the BANC database</w:t>
      </w:r>
    </w:p>
    <w:p w14:paraId="1B761568" w14:textId="77777777" w:rsidR="004903CB" w:rsidRDefault="004903CB" w:rsidP="004903CB"/>
    <w:p w14:paraId="1C1FE6E3" w14:textId="77777777" w:rsidR="004903CB" w:rsidRDefault="004903CB" w:rsidP="004903CB">
      <w:pPr>
        <w:pStyle w:val="ListParagraph"/>
        <w:numPr>
          <w:ilvl w:val="1"/>
          <w:numId w:val="6"/>
        </w:numPr>
      </w:pPr>
      <w:r>
        <w:t xml:space="preserve">Use Membership and Event Pay screen to provide required information.  </w:t>
      </w:r>
    </w:p>
    <w:p w14:paraId="0EE95D79" w14:textId="77777777" w:rsidR="004903CB" w:rsidRDefault="004903CB" w:rsidP="004903CB">
      <w:pPr>
        <w:pStyle w:val="ListParagraph"/>
        <w:numPr>
          <w:ilvl w:val="2"/>
          <w:numId w:val="6"/>
        </w:numPr>
      </w:pPr>
      <w:r>
        <w:t xml:space="preserve">Use the output of the find person </w:t>
      </w:r>
      <w:proofErr w:type="spellStart"/>
      <w:r>
        <w:t>api</w:t>
      </w:r>
      <w:proofErr w:type="spellEnd"/>
      <w:r>
        <w:t xml:space="preserve"> to setup the UI interaction</w:t>
      </w:r>
    </w:p>
    <w:p w14:paraId="059FC43B" w14:textId="77777777" w:rsidR="00B810B5" w:rsidRDefault="00B810B5" w:rsidP="00B810B5">
      <w:pPr>
        <w:pStyle w:val="ListParagraph"/>
        <w:numPr>
          <w:ilvl w:val="1"/>
          <w:numId w:val="6"/>
        </w:numPr>
      </w:pPr>
      <w:r>
        <w:t>Once use submits this PAY form</w:t>
      </w:r>
    </w:p>
    <w:p w14:paraId="5D37C7D3" w14:textId="77777777" w:rsidR="00B810B5" w:rsidRDefault="00B810B5" w:rsidP="00B810B5">
      <w:pPr>
        <w:pStyle w:val="ListParagraph"/>
        <w:numPr>
          <w:ilvl w:val="2"/>
          <w:numId w:val="6"/>
        </w:numPr>
      </w:pPr>
      <w:r>
        <w:t>UI call membership and Event API (/banc/pay) with or without token.</w:t>
      </w:r>
    </w:p>
    <w:p w14:paraId="3FF9D2ED" w14:textId="77777777" w:rsidR="00B810B5" w:rsidRDefault="00B810B5" w:rsidP="00B810B5">
      <w:pPr>
        <w:pStyle w:val="ListParagraph"/>
        <w:numPr>
          <w:ilvl w:val="2"/>
          <w:numId w:val="6"/>
        </w:numPr>
      </w:pPr>
      <w:r>
        <w:t>This API will store the data and redirect the call to the PayPal site (with the shopping Cart) and callback.</w:t>
      </w:r>
    </w:p>
    <w:p w14:paraId="7AC52E29" w14:textId="6ADDC8E0" w:rsidR="004903CB" w:rsidRPr="00E7261C" w:rsidRDefault="00B810B5" w:rsidP="00E7261C">
      <w:pPr>
        <w:pStyle w:val="ListParagraph"/>
        <w:numPr>
          <w:ilvl w:val="3"/>
          <w:numId w:val="6"/>
        </w:numPr>
        <w:rPr>
          <w:color w:val="FF0000"/>
        </w:rPr>
      </w:pPr>
      <w:r w:rsidRPr="00B810B5">
        <w:rPr>
          <w:color w:val="FF0000"/>
        </w:rPr>
        <w:t>Note:  This part is not ready</w:t>
      </w:r>
    </w:p>
    <w:p w14:paraId="4C507495" w14:textId="4595599C" w:rsidR="00E7261C" w:rsidRDefault="00E7261C" w:rsidP="004903CB">
      <w:pPr>
        <w:pStyle w:val="ListParagraph"/>
        <w:numPr>
          <w:ilvl w:val="0"/>
          <w:numId w:val="6"/>
        </w:numPr>
      </w:pPr>
      <w:r>
        <w:t>Register for a BANC account:</w:t>
      </w:r>
    </w:p>
    <w:p w14:paraId="3FBA54FB" w14:textId="606CE023" w:rsidR="00E7261C" w:rsidRDefault="00E7261C" w:rsidP="00E7261C">
      <w:pPr>
        <w:pStyle w:val="ListParagraph"/>
        <w:numPr>
          <w:ilvl w:val="1"/>
          <w:numId w:val="6"/>
        </w:numPr>
      </w:pPr>
      <w:r>
        <w:t xml:space="preserve">User fills out a simple form (first name, middle name, last name, email, </w:t>
      </w:r>
      <w:proofErr w:type="spellStart"/>
      <w:r>
        <w:t>userid</w:t>
      </w:r>
      <w:proofErr w:type="spellEnd"/>
      <w:r>
        <w:t>, password, cell number)</w:t>
      </w:r>
    </w:p>
    <w:p w14:paraId="40347D27" w14:textId="1160C5EE" w:rsidR="00E7261C" w:rsidRDefault="00E7261C" w:rsidP="009A4AFF">
      <w:pPr>
        <w:pStyle w:val="ListParagraph"/>
        <w:numPr>
          <w:ilvl w:val="2"/>
          <w:numId w:val="6"/>
        </w:numPr>
      </w:pPr>
      <w:r>
        <w:t xml:space="preserve">UI calls register API (/banc/register) with this information </w:t>
      </w:r>
    </w:p>
    <w:p w14:paraId="4895F083" w14:textId="04917DF4" w:rsidR="00E7261C" w:rsidRDefault="00E7261C" w:rsidP="009A4AFF">
      <w:pPr>
        <w:pStyle w:val="ListParagraph"/>
        <w:numPr>
          <w:ilvl w:val="2"/>
          <w:numId w:val="6"/>
        </w:numPr>
      </w:pPr>
      <w:r>
        <w:t xml:space="preserve">The API checks if the user is a member for the current year or the last year, if yes.  It will register the </w:t>
      </w:r>
      <w:proofErr w:type="spellStart"/>
      <w:r>
        <w:t>userid</w:t>
      </w:r>
      <w:proofErr w:type="spellEnd"/>
      <w:r>
        <w:t xml:space="preserve"> and the email to create an account.</w:t>
      </w:r>
    </w:p>
    <w:p w14:paraId="4E5A64AC" w14:textId="75AEC1DF" w:rsidR="004903CB" w:rsidRDefault="004903CB" w:rsidP="004903CB">
      <w:pPr>
        <w:pStyle w:val="ListParagraph"/>
        <w:numPr>
          <w:ilvl w:val="0"/>
          <w:numId w:val="6"/>
        </w:numPr>
      </w:pPr>
      <w:r>
        <w:t>Pay membership using a BANC account:</w:t>
      </w:r>
    </w:p>
    <w:p w14:paraId="210EDAB1" w14:textId="52D5B085" w:rsidR="004903CB" w:rsidRDefault="004903CB" w:rsidP="004903CB">
      <w:pPr>
        <w:pStyle w:val="ListParagraph"/>
        <w:numPr>
          <w:ilvl w:val="0"/>
          <w:numId w:val="6"/>
        </w:numPr>
      </w:pPr>
      <w:r>
        <w:t>Pay membership and Pay BANC events using a BANC account. Steps:</w:t>
      </w:r>
    </w:p>
    <w:p w14:paraId="1F2C5214" w14:textId="77777777" w:rsidR="004903CB" w:rsidRDefault="004903CB" w:rsidP="004903CB">
      <w:pPr>
        <w:pStyle w:val="ListParagraph"/>
        <w:ind w:left="2160"/>
      </w:pPr>
    </w:p>
    <w:p w14:paraId="0255909A" w14:textId="77777777" w:rsidR="004903CB" w:rsidRDefault="004903CB" w:rsidP="004903CB"/>
    <w:p w14:paraId="2799146D" w14:textId="77777777" w:rsidR="004903CB" w:rsidRDefault="004903CB" w:rsidP="004903CB"/>
    <w:p w14:paraId="36B16115" w14:textId="77777777" w:rsidR="004903CB" w:rsidRDefault="004903CB" w:rsidP="004903CB">
      <w:r>
        <w:t>Problem notes:</w:t>
      </w:r>
    </w:p>
    <w:p w14:paraId="4DE6380C" w14:textId="77777777" w:rsidR="004903CB" w:rsidRDefault="004903CB" w:rsidP="004903CB">
      <w:pPr>
        <w:pStyle w:val="ListParagraph"/>
        <w:numPr>
          <w:ilvl w:val="0"/>
          <w:numId w:val="5"/>
        </w:numPr>
      </w:pPr>
      <w:r>
        <w:lastRenderedPageBreak/>
        <w:t xml:space="preserve">The backend is stateless. We cannot keep track of the View when redirected.  Failing to do orchestration properly. </w:t>
      </w:r>
    </w:p>
    <w:p w14:paraId="140100E6" w14:textId="77777777" w:rsidR="004903CB" w:rsidRPr="003A0055" w:rsidRDefault="004903CB" w:rsidP="004903CB">
      <w:pPr>
        <w:pStyle w:val="ListParagraph"/>
        <w:numPr>
          <w:ilvl w:val="0"/>
          <w:numId w:val="5"/>
        </w:numPr>
      </w:pPr>
    </w:p>
    <w:p w14:paraId="058C378C" w14:textId="77777777" w:rsidR="004903CB" w:rsidRDefault="004903CB" w:rsidP="004903CB">
      <w:pPr>
        <w:pStyle w:val="ListParagraph"/>
        <w:ind w:left="1440"/>
        <w:rPr>
          <w:rFonts w:ascii="Courier New" w:eastAsia="Times New Roman" w:hAnsi="Courier New" w:cs="Courier New"/>
          <w:color w:val="A31515"/>
          <w:sz w:val="18"/>
          <w:szCs w:val="18"/>
        </w:rPr>
      </w:pPr>
    </w:p>
    <w:p w14:paraId="6F3BADFA" w14:textId="77777777" w:rsidR="004903CB" w:rsidRDefault="004903CB" w:rsidP="004903CB"/>
    <w:p w14:paraId="00CD0470" w14:textId="77777777" w:rsidR="004903CB" w:rsidRDefault="004903CB"/>
    <w:p w14:paraId="4DA1B27E" w14:textId="77777777" w:rsidR="004903CB" w:rsidRDefault="004903CB"/>
    <w:p w14:paraId="4D420FEA" w14:textId="77777777" w:rsidR="004903CB" w:rsidRDefault="004903CB"/>
    <w:p w14:paraId="3816D5EF" w14:textId="77777777" w:rsidR="004903CB" w:rsidRDefault="004903CB"/>
    <w:p w14:paraId="12B60293" w14:textId="2BB5B9D4" w:rsidR="004903CB" w:rsidRPr="004903CB" w:rsidRDefault="00B56F01">
      <w:pPr>
        <w:rPr>
          <w:b/>
          <w:bCs/>
        </w:rPr>
      </w:pPr>
      <w:r w:rsidRPr="004903CB">
        <w:rPr>
          <w:b/>
          <w:bCs/>
        </w:rPr>
        <w:t xml:space="preserve">BANC Backend APIs </w:t>
      </w:r>
    </w:p>
    <w:p w14:paraId="3EF60334" w14:textId="404F3C9D" w:rsidR="00310A82" w:rsidRDefault="00B56F01">
      <w:r>
        <w:t xml:space="preserve">These APIs do not </w:t>
      </w:r>
      <w:r w:rsidR="004903CB">
        <w:t>support extended</w:t>
      </w:r>
      <w:r>
        <w:t xml:space="preserve"> orchestration</w:t>
      </w:r>
      <w:r w:rsidR="004903CB">
        <w:t>s (or business flows)</w:t>
      </w:r>
      <w:r>
        <w:t>.</w:t>
      </w:r>
      <w:r w:rsidR="004903CB">
        <w:t xml:space="preserve">  They insert and retrieve data in the </w:t>
      </w:r>
      <w:proofErr w:type="spellStart"/>
      <w:r w:rsidR="004903CB">
        <w:t>Postgresql</w:t>
      </w:r>
      <w:proofErr w:type="spellEnd"/>
      <w:r w:rsidR="004903CB">
        <w:t xml:space="preserve"> database.</w:t>
      </w:r>
    </w:p>
    <w:p w14:paraId="6C6612B2" w14:textId="22E814B4" w:rsidR="00B56F01" w:rsidRDefault="00B56F01"/>
    <w:p w14:paraId="2872F7FE" w14:textId="27A22A50" w:rsidR="00B56F01" w:rsidRDefault="00B56F01" w:rsidP="00B56F01">
      <w:pPr>
        <w:pStyle w:val="ListParagraph"/>
        <w:numPr>
          <w:ilvl w:val="0"/>
          <w:numId w:val="1"/>
        </w:numPr>
      </w:pPr>
      <w:r>
        <w:t>All API starts with http (https)://</w:t>
      </w:r>
      <w:proofErr w:type="spellStart"/>
      <w:proofErr w:type="gramStart"/>
      <w:r w:rsidR="004D177A">
        <w:t>url:port</w:t>
      </w:r>
      <w:proofErr w:type="spellEnd"/>
      <w:proofErr w:type="gramEnd"/>
      <w:r w:rsidR="004D177A">
        <w:t>&gt;</w:t>
      </w:r>
    </w:p>
    <w:p w14:paraId="66563092" w14:textId="77777777" w:rsidR="004D177A" w:rsidRDefault="004D177A" w:rsidP="004D177A">
      <w:pPr>
        <w:pStyle w:val="ListParagraph"/>
      </w:pPr>
    </w:p>
    <w:p w14:paraId="1C1B27C9" w14:textId="2FA79825" w:rsidR="00B56F01" w:rsidRDefault="00B56F01" w:rsidP="00B56F01">
      <w:pPr>
        <w:pStyle w:val="ListParagraph"/>
        <w:numPr>
          <w:ilvl w:val="0"/>
          <w:numId w:val="1"/>
        </w:numPr>
      </w:pPr>
      <w:r>
        <w:t>Login</w:t>
      </w:r>
      <w:r w:rsidR="004D177A">
        <w:t xml:space="preserve"> to an existing account</w:t>
      </w:r>
      <w:r>
        <w:t xml:space="preserve"> API</w:t>
      </w:r>
      <w:r w:rsidR="004D177A">
        <w:t xml:space="preserve"> (PUT)</w:t>
      </w:r>
      <w:r>
        <w:t xml:space="preserve">: </w:t>
      </w:r>
      <w:r w:rsidR="004D177A">
        <w:t>~</w:t>
      </w:r>
      <w:r w:rsidRPr="00B56F01">
        <w:t>/banc/login</w:t>
      </w:r>
    </w:p>
    <w:p w14:paraId="42595A4C" w14:textId="632A06A2" w:rsidR="00B56F01" w:rsidRPr="000C16DC" w:rsidRDefault="00B56F01" w:rsidP="00B56F01">
      <w:pPr>
        <w:pStyle w:val="ListParagraph"/>
        <w:numPr>
          <w:ilvl w:val="1"/>
          <w:numId w:val="1"/>
        </w:numPr>
      </w:pPr>
      <w:r>
        <w:t>In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userid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subroto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pwd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vansnet1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subroto@computer.org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7A56467" w14:textId="77777777" w:rsidR="000C16DC" w:rsidRPr="004D177A" w:rsidRDefault="000C16DC" w:rsidP="000C16DC">
      <w:pPr>
        <w:pStyle w:val="ListParagraph"/>
        <w:numPr>
          <w:ilvl w:val="2"/>
          <w:numId w:val="1"/>
        </w:numPr>
      </w:pPr>
      <w:r>
        <w:t xml:space="preserve">This </w:t>
      </w:r>
      <w:proofErr w:type="spellStart"/>
      <w:r>
        <w:t>api</w:t>
      </w:r>
      <w:proofErr w:type="spellEnd"/>
      <w:r>
        <w:t xml:space="preserve"> is unprotected.</w:t>
      </w:r>
    </w:p>
    <w:p w14:paraId="5E4D543C" w14:textId="77777777" w:rsidR="000C16DC" w:rsidRDefault="000C16DC" w:rsidP="000C16DC"/>
    <w:p w14:paraId="34B796EE" w14:textId="7CC23ADE" w:rsidR="00B56F01" w:rsidRPr="00B56F01" w:rsidRDefault="00B56F01" w:rsidP="00B56F01">
      <w:pPr>
        <w:pStyle w:val="ListParagraph"/>
        <w:numPr>
          <w:ilvl w:val="1"/>
          <w:numId w:val="1"/>
        </w:numPr>
      </w:pPr>
      <w:r>
        <w:t>Out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794D140" w14:textId="2684BAB1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msg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 xml:space="preserve">"You're successfully logged </w:t>
      </w:r>
      <w:proofErr w:type="spellStart"/>
      <w:r w:rsidRPr="00B56F01">
        <w:rPr>
          <w:rFonts w:ascii="Courier New" w:hAnsi="Courier New" w:cs="Courier New"/>
          <w:color w:val="0451A5"/>
          <w:sz w:val="18"/>
          <w:szCs w:val="18"/>
        </w:rPr>
        <w:t>in!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auth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true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512CFF" w14:textId="4CFAF1C4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B56F01">
        <w:rPr>
          <w:rFonts w:ascii="Courier New" w:hAnsi="Courier New" w:cs="Courier New"/>
          <w:color w:val="A31515"/>
          <w:sz w:val="18"/>
          <w:szCs w:val="18"/>
        </w:rPr>
        <w:t>primid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98658"/>
          <w:sz w:val="18"/>
          <w:szCs w:val="18"/>
        </w:rPr>
        <w:t>577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stoken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"e3184d2eccf970cbcfddd60800236823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30FD6D" w14:textId="5219C165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B56F01">
        <w:rPr>
          <w:rFonts w:ascii="Courier New" w:hAnsi="Courier New" w:cs="Courier New"/>
          <w:color w:val="A31515"/>
          <w:sz w:val="18"/>
          <w:szCs w:val="18"/>
        </w:rPr>
        <w:t>persnid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98658"/>
          <w:sz w:val="18"/>
          <w:szCs w:val="18"/>
        </w:rPr>
        <w:t>577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error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null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55D639C" w14:textId="77777777" w:rsidR="004D177A" w:rsidRDefault="004D177A" w:rsidP="004D177A">
      <w:pPr>
        <w:pStyle w:val="ListParagraph"/>
      </w:pPr>
    </w:p>
    <w:p w14:paraId="20FCC441" w14:textId="77777777" w:rsidR="007247EA" w:rsidRDefault="007247EA" w:rsidP="007247EA">
      <w:pPr>
        <w:pStyle w:val="ListParagraph"/>
        <w:numPr>
          <w:ilvl w:val="0"/>
          <w:numId w:val="1"/>
        </w:numPr>
      </w:pPr>
      <w:r>
        <w:t>Register an account API (PUT), if membership paid: ~</w:t>
      </w:r>
      <w:r w:rsidRPr="00B56F01">
        <w:t>/banc/</w:t>
      </w:r>
      <w:r>
        <w:t>register</w:t>
      </w:r>
    </w:p>
    <w:p w14:paraId="1C01BB0C" w14:textId="4C3B57D8" w:rsidR="007247EA" w:rsidRPr="004D177A" w:rsidRDefault="007247EA" w:rsidP="007247EA">
      <w:pPr>
        <w:pStyle w:val="ListParagraph"/>
        <w:numPr>
          <w:ilvl w:val="1"/>
          <w:numId w:val="2"/>
        </w:numPr>
      </w:pPr>
      <w:r>
        <w:t>Input JSON:</w:t>
      </w:r>
      <w:r w:rsidRPr="004D177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B416F">
        <w:rPr>
          <w:rFonts w:ascii="Courier New" w:hAnsi="Courier New" w:cs="Courier New"/>
          <w:color w:val="000000"/>
          <w:sz w:val="18"/>
          <w:szCs w:val="18"/>
        </w:rPr>
        <w:t>{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userid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pwd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vansnet1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jsr@gmail.com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fir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la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Bhattachary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middle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9716F23" w14:textId="58513E3E" w:rsidR="007247EA" w:rsidRDefault="007247EA" w:rsidP="007247EA">
      <w:pPr>
        <w:pStyle w:val="ListParagraph"/>
        <w:numPr>
          <w:ilvl w:val="2"/>
          <w:numId w:val="2"/>
        </w:numPr>
      </w:pPr>
      <w:r>
        <w:t>Condition = 0 for insert, -1 for delete, 1 for update</w:t>
      </w:r>
    </w:p>
    <w:p w14:paraId="3FCDC749" w14:textId="409E5D1D" w:rsidR="0076406C" w:rsidRDefault="0076406C" w:rsidP="007247EA">
      <w:pPr>
        <w:pStyle w:val="ListParagraph"/>
        <w:numPr>
          <w:ilvl w:val="2"/>
          <w:numId w:val="2"/>
        </w:numPr>
      </w:pPr>
      <w:r>
        <w:t>Registration will fail if the person is not a member</w:t>
      </w:r>
    </w:p>
    <w:p w14:paraId="05FD581D" w14:textId="13F632CA" w:rsidR="000C16DC" w:rsidRPr="004D177A" w:rsidRDefault="000C16DC" w:rsidP="000C16DC">
      <w:pPr>
        <w:pStyle w:val="ListParagraph"/>
        <w:numPr>
          <w:ilvl w:val="2"/>
          <w:numId w:val="2"/>
        </w:numPr>
      </w:pPr>
      <w:r>
        <w:t xml:space="preserve">This </w:t>
      </w:r>
      <w:proofErr w:type="spellStart"/>
      <w:r>
        <w:t>api</w:t>
      </w:r>
      <w:proofErr w:type="spellEnd"/>
      <w:r>
        <w:t xml:space="preserve"> is unprotected for condition=insert but protected through login for update or delete (privilege login)</w:t>
      </w:r>
    </w:p>
    <w:p w14:paraId="1666EF77" w14:textId="77777777" w:rsidR="000C16DC" w:rsidRDefault="000C16DC" w:rsidP="000C16DC">
      <w:pPr>
        <w:pStyle w:val="ListParagraph"/>
        <w:ind w:left="2160"/>
      </w:pPr>
    </w:p>
    <w:p w14:paraId="6AD7832C" w14:textId="1A8CEB35" w:rsidR="002B36BF" w:rsidRPr="002B36BF" w:rsidRDefault="007247EA" w:rsidP="002B36BF">
      <w:pPr>
        <w:pStyle w:val="ListParagraph"/>
        <w:numPr>
          <w:ilvl w:val="1"/>
          <w:numId w:val="2"/>
        </w:numPr>
      </w:pPr>
      <w:r>
        <w:t>Out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{"msg":</w:t>
      </w:r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"Registration </w:t>
      </w:r>
      <w:r w:rsidR="004903CB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Successful</w:t>
      </w:r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done!)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ith information: 'Nandita', '', '</w:t>
      </w:r>
      <w:proofErr w:type="spellStart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Bhattacharya</w:t>
      </w:r>
      <w:proofErr w:type="gramStart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','nanditajsr@gmail.com</w:t>
      </w:r>
      <w:proofErr w:type="gramEnd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'.","</w:t>
      </w:r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>err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":null</w:t>
      </w:r>
      <w:proofErr w:type="spellEnd"/>
      <w:r w:rsidR="004903CB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4903CB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>err_msg</w:t>
      </w:r>
      <w:r w:rsidR="004903CB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":</w:t>
      </w:r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proofErr w:type="spellEnd"/>
      <w:r w:rsidR="004903C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1657C39" w14:textId="7FE57F51" w:rsidR="006B10EF" w:rsidRDefault="006B10EF" w:rsidP="006B10EF">
      <w:pPr>
        <w:pStyle w:val="ListParagraph"/>
        <w:numPr>
          <w:ilvl w:val="0"/>
          <w:numId w:val="1"/>
        </w:numPr>
      </w:pPr>
      <w:r>
        <w:t xml:space="preserve">Get </w:t>
      </w:r>
      <w:proofErr w:type="spellStart"/>
      <w:r w:rsidR="0076406C">
        <w:t>findPerson</w:t>
      </w:r>
      <w:proofErr w:type="spellEnd"/>
      <w:r>
        <w:t xml:space="preserve"> info an account API (GET), after login: ~</w:t>
      </w:r>
      <w:r w:rsidRPr="00B56F01">
        <w:t>/banc/</w:t>
      </w:r>
      <w:proofErr w:type="spellStart"/>
      <w:r w:rsidR="0076406C">
        <w:t>findPerson</w:t>
      </w:r>
      <w:proofErr w:type="spellEnd"/>
    </w:p>
    <w:p w14:paraId="3E1394B4" w14:textId="66E5B272" w:rsidR="006B10EF" w:rsidRPr="0076406C" w:rsidRDefault="006B10EF" w:rsidP="006B10EF">
      <w:pPr>
        <w:pStyle w:val="ListParagraph"/>
        <w:numPr>
          <w:ilvl w:val="0"/>
          <w:numId w:val="7"/>
        </w:numPr>
      </w:pPr>
      <w:r>
        <w:t>Input JSON:</w:t>
      </w:r>
      <w:r w:rsidRPr="004D177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{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jsr@gmail.com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fir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la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Bhattachary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middle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="003B658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, </w:t>
      </w:r>
      <w:r w:rsidR="003B6587"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="0076406C">
        <w:rPr>
          <w:rFonts w:ascii="Courier New" w:eastAsia="Times New Roman" w:hAnsi="Courier New" w:cs="Courier New"/>
          <w:color w:val="0451A5"/>
          <w:sz w:val="18"/>
          <w:szCs w:val="18"/>
        </w:rPr>
        <w:t>membershipYear</w:t>
      </w:r>
      <w:proofErr w:type="spellEnd"/>
      <w:r w:rsidR="003B6587"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3B6587">
        <w:rPr>
          <w:rFonts w:ascii="Courier New" w:eastAsia="Times New Roman" w:hAnsi="Courier New" w:cs="Courier New"/>
          <w:color w:val="0451A5"/>
          <w:sz w:val="18"/>
          <w:szCs w:val="18"/>
        </w:rPr>
        <w:t>: 2019</w:t>
      </w:r>
      <w:r w:rsidR="0076406C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640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76406C"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76406C">
        <w:rPr>
          <w:rFonts w:ascii="Courier New" w:eastAsia="Times New Roman" w:hAnsi="Courier New" w:cs="Courier New"/>
          <w:color w:val="A31515"/>
          <w:sz w:val="18"/>
          <w:szCs w:val="18"/>
        </w:rPr>
        <w:t>strict</w:t>
      </w:r>
      <w:proofErr w:type="gramStart"/>
      <w:r w:rsidR="0076406C"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76406C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76406C">
        <w:rPr>
          <w:rFonts w:ascii="Courier New" w:eastAsia="Times New Roman" w:hAnsi="Courier New" w:cs="Courier New"/>
          <w:color w:val="0451A5"/>
          <w:sz w:val="18"/>
          <w:szCs w:val="18"/>
        </w:rPr>
        <w:t>true</w:t>
      </w:r>
      <w:proofErr w:type="spellEnd"/>
      <w:proofErr w:type="gramEnd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4FBB069" w14:textId="24F379CD" w:rsidR="0076406C" w:rsidRDefault="0076406C" w:rsidP="0076406C">
      <w:pPr>
        <w:pStyle w:val="ListParagraph"/>
        <w:numPr>
          <w:ilvl w:val="2"/>
          <w:numId w:val="2"/>
        </w:numPr>
      </w:pPr>
      <w:r>
        <w:t>True -&gt; implies use all inputs to find the person</w:t>
      </w:r>
    </w:p>
    <w:p w14:paraId="2B946D3D" w14:textId="347CDB8D" w:rsidR="000C16DC" w:rsidRPr="004D177A" w:rsidRDefault="000C16DC" w:rsidP="0076406C">
      <w:pPr>
        <w:pStyle w:val="ListParagraph"/>
        <w:numPr>
          <w:ilvl w:val="2"/>
          <w:numId w:val="2"/>
        </w:numPr>
      </w:pPr>
      <w:r>
        <w:t xml:space="preserve">This </w:t>
      </w:r>
      <w:proofErr w:type="spellStart"/>
      <w:r>
        <w:t>api</w:t>
      </w:r>
      <w:proofErr w:type="spellEnd"/>
      <w:r>
        <w:t xml:space="preserve"> is unprotected.</w:t>
      </w:r>
    </w:p>
    <w:p w14:paraId="3D5B8766" w14:textId="7C30A92F" w:rsidR="006B10EF" w:rsidRPr="00756943" w:rsidRDefault="006B10EF" w:rsidP="006B10EF">
      <w:pPr>
        <w:ind w:left="1080"/>
      </w:pPr>
    </w:p>
    <w:p w14:paraId="7B663515" w14:textId="7BE6F689" w:rsidR="006B10EF" w:rsidRPr="00756943" w:rsidRDefault="006B10EF" w:rsidP="006B10EF">
      <w:pPr>
        <w:pStyle w:val="ListParagraph"/>
        <w:numPr>
          <w:ilvl w:val="0"/>
          <w:numId w:val="7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7640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76406C"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gramEnd"/>
      <w:r w:rsidR="00944788">
        <w:rPr>
          <w:rFonts w:ascii="Courier New" w:hAnsi="Courier New" w:cs="Courier New"/>
          <w:color w:val="A31515"/>
          <w:sz w:val="18"/>
          <w:szCs w:val="18"/>
        </w:rPr>
        <w:t>found</w:t>
      </w:r>
      <w:r w:rsidR="0076406C"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="0076406C"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="0076406C">
        <w:rPr>
          <w:rFonts w:ascii="Courier New" w:hAnsi="Courier New" w:cs="Courier New"/>
          <w:color w:val="000000"/>
          <w:sz w:val="18"/>
          <w:szCs w:val="18"/>
        </w:rPr>
        <w:t>true</w:t>
      </w:r>
      <w:r w:rsidR="007750EB">
        <w:rPr>
          <w:rFonts w:ascii="Courier New" w:hAnsi="Courier New" w:cs="Courier New"/>
          <w:color w:val="000000"/>
          <w:sz w:val="18"/>
          <w:szCs w:val="18"/>
        </w:rPr>
        <w:t xml:space="preserve"> | false, </w:t>
      </w:r>
      <w:r w:rsidR="0076406C">
        <w:rPr>
          <w:rFonts w:ascii="Courier New" w:hAnsi="Courier New" w:cs="Courier New"/>
          <w:color w:val="000000"/>
          <w:sz w:val="18"/>
          <w:szCs w:val="18"/>
        </w:rPr>
        <w:t>(</w:t>
      </w:r>
      <w:r w:rsidR="007750EB">
        <w:rPr>
          <w:rFonts w:ascii="Courier New" w:hAnsi="Courier New" w:cs="Courier New"/>
          <w:color w:val="000000"/>
          <w:sz w:val="18"/>
          <w:szCs w:val="18"/>
        </w:rPr>
        <w:t>false – we did not find an entry</w:t>
      </w:r>
      <w:r w:rsidR="0076406C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1B0F6F73" w14:textId="7BD07B08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="0076406C">
        <w:rPr>
          <w:rFonts w:ascii="Courier New" w:hAnsi="Courier New" w:cs="Courier New"/>
          <w:color w:val="A31515"/>
          <w:sz w:val="18"/>
          <w:szCs w:val="18"/>
        </w:rPr>
        <w:t>person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A335C54" w14:textId="78AD45AA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="0076406C">
        <w:rPr>
          <w:rFonts w:ascii="Courier New" w:hAnsi="Courier New" w:cs="Courier New"/>
          <w:color w:val="A31515"/>
          <w:sz w:val="18"/>
          <w:szCs w:val="18"/>
        </w:rPr>
        <w:t>prime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="0076406C">
        <w:rPr>
          <w:rFonts w:ascii="Courier New" w:hAnsi="Courier New" w:cs="Courier New"/>
          <w:color w:val="098658"/>
          <w:sz w:val="18"/>
          <w:szCs w:val="18"/>
        </w:rPr>
        <w:t>true | fals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 w:rsidR="0076406C">
        <w:rPr>
          <w:rFonts w:ascii="Courier New" w:hAnsi="Courier New" w:cs="Courier New"/>
          <w:color w:val="000000"/>
          <w:sz w:val="18"/>
          <w:szCs w:val="18"/>
        </w:rPr>
        <w:t xml:space="preserve"> (if false this person is not the prime member)</w:t>
      </w:r>
    </w:p>
    <w:p w14:paraId="5F69DC47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B3480DB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40556F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AF228A1" w14:textId="704A769B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70DB428" w14:textId="5286FB23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C8DB7F6" w14:textId="04C59ED6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pous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</w:t>
      </w:r>
      <w:r w:rsidR="007750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25563841" w14:textId="1A9943AA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="007750EB">
        <w:rPr>
          <w:rFonts w:ascii="Courier New" w:hAnsi="Courier New" w:cs="Courier New"/>
          <w:color w:val="000000"/>
          <w:sz w:val="18"/>
          <w:szCs w:val="18"/>
        </w:rPr>
        <w:t>2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</w:t>
      </w:r>
      <w:r w:rsidR="007750EB">
        <w:rPr>
          <w:rFonts w:ascii="Courier New" w:hAnsi="Courier New" w:cs="Courier New"/>
          <w:color w:val="000000"/>
          <w:sz w:val="18"/>
          <w:szCs w:val="18"/>
        </w:rPr>
        <w:t xml:space="preserve">0 means not found, &gt;0 </w:t>
      </w:r>
      <w:r>
        <w:rPr>
          <w:rFonts w:ascii="Courier New" w:hAnsi="Courier New" w:cs="Courier New"/>
          <w:color w:val="000000"/>
          <w:sz w:val="18"/>
          <w:szCs w:val="18"/>
        </w:rPr>
        <w:t>found)</w:t>
      </w:r>
    </w:p>
    <w:p w14:paraId="210991B5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24FADDE3" w14:textId="572608CB" w:rsidR="006B10EF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="007750EB">
        <w:rPr>
          <w:rFonts w:ascii="Courier New" w:hAnsi="Courier New" w:cs="Courier New"/>
          <w:color w:val="A31515"/>
          <w:sz w:val="18"/>
          <w:szCs w:val="18"/>
        </w:rPr>
        <w:t>communication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692C274A" w14:textId="7F7BD509" w:rsidR="007750EB" w:rsidRPr="00756943" w:rsidRDefault="007750EB" w:rsidP="007750E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membership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{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year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2019,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paid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true | false},</w:t>
      </w:r>
    </w:p>
    <w:p w14:paraId="062AD9A0" w14:textId="14CA246C" w:rsidR="006B10EF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s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9E3F9C9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3E07E80" w14:textId="06E56C27" w:rsidR="002A6BD1" w:rsidRDefault="002A6BD1" w:rsidP="002A6BD1">
      <w:pPr>
        <w:pStyle w:val="ListParagraph"/>
        <w:numPr>
          <w:ilvl w:val="0"/>
          <w:numId w:val="1"/>
        </w:numPr>
      </w:pPr>
      <w:r>
        <w:t xml:space="preserve">Get </w:t>
      </w:r>
      <w:proofErr w:type="spellStart"/>
      <w:r>
        <w:t>get</w:t>
      </w:r>
      <w:proofErr w:type="spellEnd"/>
      <w:r>
        <w:t xml:space="preserve"> API (GET), after login: ~</w:t>
      </w:r>
      <w:r w:rsidRPr="00B56F01">
        <w:t>/banc/</w:t>
      </w:r>
      <w:proofErr w:type="spellStart"/>
      <w:r w:rsidRPr="007247EA">
        <w:t>get</w:t>
      </w:r>
      <w:r w:rsidR="004903CB">
        <w:t>P</w:t>
      </w:r>
      <w:r>
        <w:t>rime</w:t>
      </w:r>
      <w:proofErr w:type="spellEnd"/>
    </w:p>
    <w:p w14:paraId="0661DCBB" w14:textId="0C044FB5" w:rsidR="002A6BD1" w:rsidRPr="002A6BD1" w:rsidRDefault="002A6BD1" w:rsidP="002A6BD1">
      <w:pPr>
        <w:pStyle w:val="ListParagraph"/>
        <w:numPr>
          <w:ilvl w:val="0"/>
          <w:numId w:val="12"/>
        </w:numPr>
      </w:pPr>
      <w:r>
        <w:t>Input JSON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one; Note from registration table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rime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erson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are retrieved to create the output. </w:t>
      </w:r>
    </w:p>
    <w:p w14:paraId="1C72797F" w14:textId="4F36D87A" w:rsidR="002A6BD1" w:rsidRPr="00756943" w:rsidRDefault="002A6BD1" w:rsidP="002A6BD1">
      <w:pPr>
        <w:pStyle w:val="ListParagraph"/>
        <w:numPr>
          <w:ilvl w:val="1"/>
          <w:numId w:val="12"/>
        </w:numPr>
      </w:pPr>
      <w:r>
        <w:t xml:space="preserve">Header should contain: </w:t>
      </w:r>
      <w:proofErr w:type="gramStart"/>
      <w:r w:rsidRPr="007247EA">
        <w:t>stoken</w:t>
      </w:r>
      <w:r>
        <w:t>:</w:t>
      </w:r>
      <w:r w:rsidRPr="007247EA">
        <w:t>e</w:t>
      </w:r>
      <w:proofErr w:type="gramEnd"/>
      <w:r w:rsidRPr="007247EA">
        <w:t>3184d2eccf970cbcfddd60800236823</w:t>
      </w:r>
      <w:r>
        <w:t xml:space="preserve">, </w:t>
      </w:r>
      <w:hyperlink r:id="rId8" w:history="1">
        <w:r w:rsidRPr="00D22A60">
          <w:rPr>
            <w:rStyle w:val="Hyperlink"/>
          </w:rPr>
          <w:t>email=subroto@computer.org</w:t>
        </w:r>
      </w:hyperlink>
      <w:r>
        <w:t xml:space="preserve">, </w:t>
      </w:r>
      <w:proofErr w:type="spellStart"/>
      <w:r w:rsidRPr="007247EA">
        <w:t>userid</w:t>
      </w:r>
      <w:r>
        <w:t>:</w:t>
      </w:r>
      <w:r w:rsidRPr="007247EA">
        <w:t>subroto</w:t>
      </w:r>
      <w:proofErr w:type="spellEnd"/>
    </w:p>
    <w:p w14:paraId="735D9885" w14:textId="77777777" w:rsidR="002A6BD1" w:rsidRPr="00756943" w:rsidRDefault="002A6BD1" w:rsidP="002A6BD1">
      <w:pPr>
        <w:pStyle w:val="ListParagraph"/>
        <w:numPr>
          <w:ilvl w:val="0"/>
          <w:numId w:val="12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8B1150F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C81CC45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865B84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71B8E3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8CE9F73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9C7E773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5071D76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022D47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78FEED6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CA4CC1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EF46C2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47A2E41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E4D7325" w14:textId="55FCA2B0" w:rsidR="002A6BD1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7FA1B31" w14:textId="6074B139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“found”: true or false}</w:t>
      </w:r>
    </w:p>
    <w:p w14:paraId="3E556DB6" w14:textId="72C35ACB" w:rsidR="002A6BD1" w:rsidRDefault="002A6BD1" w:rsidP="002A6BD1">
      <w:pPr>
        <w:pStyle w:val="ListParagraph"/>
        <w:numPr>
          <w:ilvl w:val="0"/>
          <w:numId w:val="1"/>
        </w:numPr>
      </w:pPr>
      <w:r>
        <w:t xml:space="preserve">Get </w:t>
      </w:r>
      <w:proofErr w:type="spellStart"/>
      <w:r>
        <w:t>getPersonAndPrime</w:t>
      </w:r>
      <w:proofErr w:type="spellEnd"/>
      <w:r>
        <w:t xml:space="preserve"> </w:t>
      </w:r>
      <w:proofErr w:type="gramStart"/>
      <w:r>
        <w:t>for  API</w:t>
      </w:r>
      <w:proofErr w:type="gramEnd"/>
      <w:r>
        <w:t xml:space="preserve"> (GET), after login: ~</w:t>
      </w:r>
      <w:r w:rsidRPr="00B56F01">
        <w:t>/banc/</w:t>
      </w:r>
      <w:r w:rsidRPr="007247EA">
        <w:t>ge</w:t>
      </w:r>
      <w:r>
        <w:t>tPersonAndPrime</w:t>
      </w:r>
      <w:r w:rsidRPr="007247EA">
        <w:t>?stoken=e3184d2eccf970cbcfddd60800236823&amp;email=subroto@computer.org&amp;userid=subroto</w:t>
      </w:r>
    </w:p>
    <w:p w14:paraId="3EEF03D3" w14:textId="51F8EBAE" w:rsidR="002A6BD1" w:rsidRPr="002A6BD1" w:rsidRDefault="002A6BD1" w:rsidP="002A6BD1">
      <w:pPr>
        <w:pStyle w:val="ListParagraph"/>
        <w:numPr>
          <w:ilvl w:val="1"/>
          <w:numId w:val="1"/>
        </w:numPr>
      </w:pPr>
      <w:r>
        <w:t>Input JSON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one; Note from registration table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rime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erson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are retrieved to create the output. Note detail records from both ids are fetched sent back.</w:t>
      </w:r>
    </w:p>
    <w:p w14:paraId="72728380" w14:textId="77777777" w:rsidR="002A6BD1" w:rsidRPr="00756943" w:rsidRDefault="002A6BD1" w:rsidP="002A6BD1">
      <w:pPr>
        <w:pStyle w:val="ListParagraph"/>
        <w:numPr>
          <w:ilvl w:val="2"/>
          <w:numId w:val="1"/>
        </w:numPr>
      </w:pPr>
      <w:r>
        <w:t xml:space="preserve">Header should contain: </w:t>
      </w:r>
      <w:proofErr w:type="gramStart"/>
      <w:r w:rsidRPr="007247EA">
        <w:t>stoken</w:t>
      </w:r>
      <w:r>
        <w:t>:</w:t>
      </w:r>
      <w:r w:rsidRPr="007247EA">
        <w:t>e</w:t>
      </w:r>
      <w:proofErr w:type="gramEnd"/>
      <w:r w:rsidRPr="007247EA">
        <w:t>3184d2eccf970cbcfddd60800236823</w:t>
      </w:r>
      <w:r>
        <w:t xml:space="preserve">, </w:t>
      </w:r>
      <w:hyperlink r:id="rId9" w:history="1">
        <w:r w:rsidRPr="00D22A60">
          <w:rPr>
            <w:rStyle w:val="Hyperlink"/>
          </w:rPr>
          <w:t>email=subroto@computer.org</w:t>
        </w:r>
      </w:hyperlink>
      <w:r>
        <w:t xml:space="preserve">, </w:t>
      </w:r>
      <w:proofErr w:type="spellStart"/>
      <w:r w:rsidRPr="007247EA">
        <w:t>userid</w:t>
      </w:r>
      <w:r>
        <w:t>:</w:t>
      </w:r>
      <w:r w:rsidRPr="007247EA">
        <w:t>subroto</w:t>
      </w:r>
      <w:proofErr w:type="spellEnd"/>
    </w:p>
    <w:p w14:paraId="3F9A66D4" w14:textId="77777777" w:rsidR="002A6BD1" w:rsidRPr="00756943" w:rsidRDefault="002A6BD1" w:rsidP="002A6BD1">
      <w:pPr>
        <w:pStyle w:val="ListParagraph"/>
        <w:numPr>
          <w:ilvl w:val="0"/>
          <w:numId w:val="11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167A092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F87B471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4221DC1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BDC52A0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E5A91F9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39EF319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3E0C074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043E8BA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843DF18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ED2660C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8A1C9C8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C6B508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F1BB04D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34473CE2" w14:textId="5ECFD2B8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person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BF78BCF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8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2BB58A5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844809D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706FC98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155345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jsr@gmail.com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28683D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33D4C3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3760632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1D87F57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99D18B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08B064" w14:textId="77777777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6163D693" w14:textId="7DCA79B0" w:rsidR="002A6BD1" w:rsidRPr="00756943" w:rsidRDefault="002A6BD1" w:rsidP="002A6BD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39756FE" w14:textId="72606C92" w:rsidR="004D177A" w:rsidRDefault="007247EA" w:rsidP="002B36BF">
      <w:pPr>
        <w:pStyle w:val="ListParagraph"/>
        <w:numPr>
          <w:ilvl w:val="0"/>
          <w:numId w:val="1"/>
        </w:numPr>
      </w:pPr>
      <w:r>
        <w:t>Get membership info</w:t>
      </w:r>
      <w:r w:rsidR="004D177A">
        <w:t xml:space="preserve"> an account API (</w:t>
      </w:r>
      <w:r>
        <w:t>GET</w:t>
      </w:r>
      <w:r w:rsidR="004D177A">
        <w:t xml:space="preserve">), </w:t>
      </w:r>
      <w:r w:rsidR="002B36BF">
        <w:t>after login</w:t>
      </w:r>
      <w:r w:rsidR="004D177A">
        <w:t>: ~</w:t>
      </w:r>
      <w:r w:rsidR="004D177A" w:rsidRPr="00B56F01">
        <w:t>/banc/</w:t>
      </w:r>
      <w:r w:rsidR="002B36BF" w:rsidRPr="007247EA">
        <w:t>getmemberinfo?stoken=e3184d2eccf970cbcfddd60800236823&amp;email=subroto@computer.org&amp;userid=subroto</w:t>
      </w:r>
    </w:p>
    <w:p w14:paraId="4FA526E9" w14:textId="77777777" w:rsidR="00756943" w:rsidRPr="00756943" w:rsidRDefault="004D177A" w:rsidP="002A6BD1">
      <w:pPr>
        <w:pStyle w:val="ListParagraph"/>
        <w:numPr>
          <w:ilvl w:val="0"/>
          <w:numId w:val="11"/>
        </w:numPr>
      </w:pPr>
      <w:r>
        <w:t>Input JSON:</w:t>
      </w:r>
      <w:r w:rsidR="002B36BF">
        <w:rPr>
          <w:rFonts w:ascii="Courier New" w:hAnsi="Courier New" w:cs="Courier New"/>
          <w:color w:val="000000"/>
          <w:sz w:val="18"/>
          <w:szCs w:val="18"/>
        </w:rPr>
        <w:t xml:space="preserve"> None</w:t>
      </w:r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; Note from registration table, </w:t>
      </w:r>
      <w:proofErr w:type="spellStart"/>
      <w:r w:rsidR="00756943">
        <w:rPr>
          <w:rFonts w:ascii="Courier New" w:hAnsi="Courier New" w:cs="Courier New"/>
          <w:color w:val="000000"/>
          <w:sz w:val="18"/>
          <w:szCs w:val="18"/>
        </w:rPr>
        <w:t>primeid</w:t>
      </w:r>
      <w:proofErr w:type="spellEnd"/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 and </w:t>
      </w:r>
      <w:proofErr w:type="spellStart"/>
      <w:r w:rsidR="00756943">
        <w:rPr>
          <w:rFonts w:ascii="Courier New" w:hAnsi="Courier New" w:cs="Courier New"/>
          <w:color w:val="000000"/>
          <w:sz w:val="18"/>
          <w:szCs w:val="18"/>
        </w:rPr>
        <w:t>personid</w:t>
      </w:r>
      <w:proofErr w:type="spellEnd"/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 are retrieved to create the output.</w:t>
      </w:r>
      <w:r w:rsidR="002B36B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F53A294" w14:textId="69FAA552" w:rsidR="00756943" w:rsidRPr="00756943" w:rsidRDefault="004D177A" w:rsidP="002A6BD1">
      <w:pPr>
        <w:pStyle w:val="ListParagraph"/>
        <w:numPr>
          <w:ilvl w:val="0"/>
          <w:numId w:val="11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756943"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690DD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E9C0F7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409700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1C119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DAAAA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3D1FE1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A0CC8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82955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A7CFE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BE055B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8463F0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ECC3B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B1C102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0EA5750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pous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C8654F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8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87785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C57573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DB989F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1EF5A7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jsr@gmail.com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6D8F5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210B3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B74A0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A0496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C2D0A9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FB9A8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1D64AAF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3A00028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2D6EAAD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099E0A1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9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EF5454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70A955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Vivek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1D269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5DC99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D0C81A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D7841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F25F4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3D541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CF225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660BD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7E24BC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4F82862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5D619D7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8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E2145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3396C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Arjun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2C91E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6E658E7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DED9E2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D8873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C95055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1B9B8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C2B65C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ECA9A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3D348EF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245E18F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],</w:t>
      </w:r>
    </w:p>
    <w:p w14:paraId="48EF7C4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67FF93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87FCF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ree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5015 Sears Farm Rd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A001E4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2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195F9A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it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Ca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198867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at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C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36B5F9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zip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27519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94008D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ount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89EFA4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75F4C3E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A0D02C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31A387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5B543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9194607990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BA009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FB4A4E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4027E14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s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54FB329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4AD4E8A" w14:textId="07A2E00B" w:rsidR="00F35F53" w:rsidRDefault="00F35F53" w:rsidP="00F35F53">
      <w:pPr>
        <w:pStyle w:val="ListParagraph"/>
        <w:numPr>
          <w:ilvl w:val="0"/>
          <w:numId w:val="1"/>
        </w:numPr>
      </w:pPr>
      <w:r>
        <w:t>SET member info an account API (</w:t>
      </w:r>
      <w:r w:rsidR="002A61CC">
        <w:t>POST</w:t>
      </w:r>
      <w:r>
        <w:t>), after login: ~</w:t>
      </w:r>
      <w:r w:rsidRPr="00B56F01">
        <w:t>/banc/</w:t>
      </w:r>
      <w:r w:rsidR="0096647A">
        <w:t>set</w:t>
      </w:r>
      <w:r w:rsidRPr="007247EA">
        <w:t>memberinfo?stoken=e3184d2eccf970cbcfddd60800236823&amp;email=subroto@computer.org&amp;userid=subroto</w:t>
      </w:r>
    </w:p>
    <w:p w14:paraId="002F555A" w14:textId="24E884BD" w:rsidR="00F35F53" w:rsidRPr="00756943" w:rsidRDefault="00F35F53" w:rsidP="002A6BD1">
      <w:pPr>
        <w:pStyle w:val="ListParagraph"/>
        <w:numPr>
          <w:ilvl w:val="0"/>
          <w:numId w:val="11"/>
        </w:numPr>
      </w:pPr>
      <w:r>
        <w:t>Input JSON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5F5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2E9FD0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59C5972" w14:textId="1BAA3D30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proofErr w:type="gramStart"/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[</w:t>
      </w:r>
      <w:proofErr w:type="gram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.</w:t>
      </w:r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14:paraId="6A204E3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4659215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7A2245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25A03F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57D2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E39576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8DA619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DE6B3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BC31D61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4ADF4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7E64030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5DD5F14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pous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890FAAB" w14:textId="6CFA0B3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8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 w:rsidRPr="00F35F5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ED567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81A5BE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45B7B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jsr@gmail.com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BA5C3C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55143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F486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DE68E5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6AE3D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B2C5D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15C4E5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0D36A19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03E2285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1631C568" w14:textId="44415B62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9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0E6EE4A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4775A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Vivek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37A238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B09B1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539FCD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A6D041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6900DE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722AE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9E51E5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5C8AB9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E6BB97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55B6DC8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63360545" w14:textId="4902010E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8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2A75220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A81B7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Arjun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32C72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0DEC1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281E6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02337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1ABA2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64B57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91CE9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AFC1E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5AEEB1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227D132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],</w:t>
      </w:r>
    </w:p>
    <w:p w14:paraId="3355153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21C9CF9" w14:textId="35BFD2EA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7EBEF82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ree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5015 Sears Farm Rd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4338D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2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E7E14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it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Ca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BA268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at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C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65CD3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zip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27519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7D556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ount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6140FA6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14D3FB1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353A25B" w14:textId="1705C55F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5A88351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6A218E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9194607990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09608C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16FE5F0F" w14:textId="57BBEA99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2DC73BA" w14:textId="0E5094DE" w:rsidR="0096647A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12060B8" w14:textId="77777777" w:rsidR="0044733B" w:rsidRDefault="0096647A" w:rsidP="0044733B">
      <w:pPr>
        <w:pStyle w:val="ListParagraph"/>
        <w:numPr>
          <w:ilvl w:val="2"/>
          <w:numId w:val="2"/>
        </w:numPr>
        <w:rPr>
          <w:b/>
          <w:bCs/>
          <w:i/>
          <w:iCs/>
        </w:rPr>
      </w:pPr>
      <w:r w:rsidRPr="0044733B">
        <w:rPr>
          <w:b/>
          <w:bCs/>
          <w:i/>
          <w:iCs/>
        </w:rPr>
        <w:t>In the data update mode</w:t>
      </w:r>
      <w:r w:rsidR="0044733B" w:rsidRPr="0044733B">
        <w:rPr>
          <w:b/>
          <w:bCs/>
          <w:i/>
          <w:iCs/>
        </w:rPr>
        <w:t>, association is not changed with respect to prime.</w:t>
      </w:r>
    </w:p>
    <w:p w14:paraId="7D7C0C9A" w14:textId="7B63D02C" w:rsidR="0044733B" w:rsidRPr="0044733B" w:rsidRDefault="00F35F53" w:rsidP="002A6BD1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>
        <w:t>Output JSON:</w:t>
      </w:r>
      <w:r w:rsidR="0044733B">
        <w:t xml:space="preserve"> 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{"</w:t>
      </w:r>
      <w:proofErr w:type="spell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msg":"</w:t>
      </w:r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>Insert</w:t>
      </w:r>
      <w:proofErr w:type="spellEnd"/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or Update)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uccessful done! </w:t>
      </w:r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>f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or prime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: 'Nandita', '', 'Bhattacharya</w:t>
      </w:r>
      <w:proofErr w:type="gram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','subroto@computer.org</w:t>
      </w:r>
      <w:proofErr w:type="gramEnd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'.", {"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primeid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577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error":null</w:t>
      </w:r>
      <w:proofErr w:type="spellEnd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D81C2B2" w14:textId="41ADC9F0" w:rsidR="007247EA" w:rsidRDefault="007247EA" w:rsidP="00D94EB4">
      <w:pPr>
        <w:pStyle w:val="ListParagraph"/>
        <w:ind w:left="1440"/>
      </w:pPr>
    </w:p>
    <w:p w14:paraId="33BE580B" w14:textId="29A3871C" w:rsidR="002A61CC" w:rsidRDefault="00C902A7" w:rsidP="005C4ABE">
      <w:pPr>
        <w:pStyle w:val="ListParagraph"/>
        <w:numPr>
          <w:ilvl w:val="0"/>
          <w:numId w:val="1"/>
        </w:numPr>
      </w:pPr>
      <w:r>
        <w:t>PAY</w:t>
      </w:r>
      <w:r w:rsidR="002A61CC">
        <w:t xml:space="preserve"> membership</w:t>
      </w:r>
      <w:r>
        <w:t xml:space="preserve"> and Event</w:t>
      </w:r>
      <w:r w:rsidR="002A61CC">
        <w:t xml:space="preserve"> API (POST), </w:t>
      </w:r>
      <w:r>
        <w:t>with or without</w:t>
      </w:r>
      <w:r w:rsidR="002A61CC">
        <w:t xml:space="preserve"> login: ~</w:t>
      </w:r>
      <w:r w:rsidR="002A61CC" w:rsidRPr="00B56F01">
        <w:t>/banc/</w:t>
      </w:r>
      <w:r>
        <w:t>pay</w:t>
      </w:r>
    </w:p>
    <w:p w14:paraId="0FBFA433" w14:textId="05876756" w:rsidR="005503E4" w:rsidRDefault="005503E4" w:rsidP="003A0055">
      <w:pPr>
        <w:pStyle w:val="ListParagraph"/>
        <w:numPr>
          <w:ilvl w:val="0"/>
          <w:numId w:val="3"/>
        </w:numPr>
      </w:pPr>
      <w:r>
        <w:lastRenderedPageBreak/>
        <w:t xml:space="preserve">If logged in the </w:t>
      </w:r>
      <w:proofErr w:type="spellStart"/>
      <w:r>
        <w:t>api</w:t>
      </w:r>
      <w:proofErr w:type="spellEnd"/>
      <w:r>
        <w:t xml:space="preserve"> </w:t>
      </w:r>
      <w:r w:rsidR="00AB416F">
        <w:t xml:space="preserve">will use the </w:t>
      </w:r>
      <w:proofErr w:type="spellStart"/>
      <w:r w:rsidR="00AB416F">
        <w:t>stoken</w:t>
      </w:r>
      <w:proofErr w:type="spellEnd"/>
      <w:r w:rsidR="00AB416F">
        <w:t xml:space="preserve"> to find the </w:t>
      </w:r>
      <w:proofErr w:type="spellStart"/>
      <w:r w:rsidR="00AB416F">
        <w:t>primeid</w:t>
      </w:r>
      <w:proofErr w:type="spellEnd"/>
      <w:r w:rsidR="004F4F03">
        <w:t xml:space="preserve"> (use: </w:t>
      </w:r>
      <w:r w:rsidR="004F4F03" w:rsidRPr="007247EA">
        <w:t>?stoken=e3184d2eccf970cbcfddd60800236823&amp;email=subroto@computer.org&amp;userid=subroto</w:t>
      </w:r>
      <w:r w:rsidR="004F4F03">
        <w:t>)</w:t>
      </w:r>
      <w:r w:rsidR="00902333">
        <w:t>;</w:t>
      </w:r>
      <w:r w:rsidR="00AB416F">
        <w:t xml:space="preserve"> otherwise, prime</w:t>
      </w:r>
      <w:r w:rsidR="00E72CC5">
        <w:t xml:space="preserve"> </w:t>
      </w:r>
      <w:r w:rsidR="00902333">
        <w:t xml:space="preserve">json </w:t>
      </w:r>
      <w:r w:rsidR="00E72CC5">
        <w:t>information</w:t>
      </w:r>
      <w:r w:rsidR="00AB416F">
        <w:t xml:space="preserve"> must be </w:t>
      </w:r>
      <w:r w:rsidR="00902333">
        <w:t>provided</w:t>
      </w:r>
      <w:r w:rsidR="00AB416F">
        <w:t xml:space="preserve">.  </w:t>
      </w:r>
    </w:p>
    <w:p w14:paraId="5D154ED7" w14:textId="77777777" w:rsidR="004F4F03" w:rsidRPr="004D177A" w:rsidRDefault="004F4F03" w:rsidP="004F4F03">
      <w:pPr>
        <w:pStyle w:val="ListParagraph"/>
        <w:numPr>
          <w:ilvl w:val="2"/>
          <w:numId w:val="3"/>
        </w:numPr>
      </w:pPr>
      <w:r>
        <w:t xml:space="preserve">This </w:t>
      </w:r>
      <w:proofErr w:type="spellStart"/>
      <w:r>
        <w:t>api</w:t>
      </w:r>
      <w:proofErr w:type="spellEnd"/>
      <w:r>
        <w:t xml:space="preserve"> is unprotected.</w:t>
      </w:r>
    </w:p>
    <w:p w14:paraId="065A9BBD" w14:textId="77777777" w:rsidR="004F4F03" w:rsidRDefault="004F4F03" w:rsidP="004F4F03">
      <w:pPr>
        <w:pStyle w:val="ListParagraph"/>
        <w:ind w:left="1440"/>
      </w:pPr>
    </w:p>
    <w:p w14:paraId="6A590BC4" w14:textId="397F4949" w:rsidR="007D62F5" w:rsidRPr="0048141F" w:rsidRDefault="002A61CC" w:rsidP="0048141F">
      <w:pPr>
        <w:pStyle w:val="ListParagraph"/>
        <w:numPr>
          <w:ilvl w:val="0"/>
          <w:numId w:val="3"/>
        </w:numPr>
      </w:pPr>
      <w:r>
        <w:t>Input JSON</w:t>
      </w:r>
      <w:r w:rsidR="007D62F5">
        <w:t xml:space="preserve"> --Use Json definitions given at the end of this document</w:t>
      </w:r>
      <w:r>
        <w:t>:</w:t>
      </w:r>
      <w:r w:rsidRPr="0048141F">
        <w:t xml:space="preserve"> </w:t>
      </w:r>
    </w:p>
    <w:p w14:paraId="6474FFA6" w14:textId="099B31A6" w:rsidR="004F4F03" w:rsidRDefault="00AB416F" w:rsidP="007D62F5">
      <w:pPr>
        <w:pStyle w:val="ListParagraph"/>
        <w:ind w:left="14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{ </w:t>
      </w:r>
    </w:p>
    <w:p w14:paraId="5C13441E" w14:textId="6408AC82" w:rsidR="00F07C27" w:rsidRPr="00D760CF" w:rsidRDefault="00F07C27" w:rsidP="00F07C27">
      <w:pPr>
        <w:pStyle w:val="ListParagraph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form_</w:t>
      </w:r>
      <w:r w:rsidR="00517936">
        <w:rPr>
          <w:rFonts w:ascii="Courier New" w:eastAsia="Times New Roman" w:hAnsi="Courier New" w:cs="Courier New"/>
          <w:color w:val="A31515"/>
          <w:sz w:val="18"/>
          <w:szCs w:val="18"/>
        </w:rPr>
        <w:t>ref_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“de098765867868cdf”,</w:t>
      </w:r>
      <w:r w:rsidRPr="00F07C27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unique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ansaction_id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[kindly use hash using email + time, note this is the primary key]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1CC5C5D" w14:textId="6A292949" w:rsidR="00F07C27" w:rsidRDefault="00F07C27" w:rsidP="007D62F5">
      <w:pPr>
        <w:pStyle w:val="ListParagraph"/>
        <w:ind w:left="1440"/>
        <w:rPr>
          <w:rFonts w:ascii="Courier New" w:eastAsia="Times New Roman" w:hAnsi="Courier New" w:cs="Courier New"/>
          <w:color w:val="0451A5"/>
          <w:sz w:val="18"/>
          <w:szCs w:val="18"/>
        </w:rPr>
      </w:pPr>
    </w:p>
    <w:p w14:paraId="794DBBD6" w14:textId="385773B7" w:rsidR="00F07C27" w:rsidRDefault="00F07C27" w:rsidP="00F07C27">
      <w:pPr>
        <w:pStyle w:val="ListParagraph"/>
        <w:ind w:left="1440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hyperlink r:id="rId10" w:history="1">
        <w:r w:rsidRPr="00D22A60">
          <w:rPr>
            <w:rStyle w:val="Hyperlink"/>
            <w:rFonts w:ascii="Courier New" w:eastAsia="Times New Roman" w:hAnsi="Courier New" w:cs="Courier New"/>
            <w:sz w:val="18"/>
            <w:szCs w:val="18"/>
          </w:rPr>
          <w:t>subroto@computer.org</w:t>
        </w:r>
      </w:hyperlink>
      <w:r>
        <w:rPr>
          <w:rFonts w:ascii="Courier New" w:eastAsia="Times New Roman" w:hAnsi="Courier New" w:cs="Courier New"/>
          <w:color w:val="0451A5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[Where transaction can be sent securely]</w:t>
      </w:r>
    </w:p>
    <w:p w14:paraId="53B67930" w14:textId="362C0358" w:rsidR="00F07C27" w:rsidRDefault="00F07C27" w:rsidP="007D62F5">
      <w:pPr>
        <w:pStyle w:val="ListParagraph"/>
        <w:ind w:left="1440"/>
        <w:rPr>
          <w:rFonts w:ascii="Courier New" w:eastAsia="Times New Roman" w:hAnsi="Courier New" w:cs="Courier New"/>
          <w:color w:val="0451A5"/>
          <w:sz w:val="18"/>
          <w:szCs w:val="18"/>
        </w:rPr>
      </w:pPr>
    </w:p>
    <w:p w14:paraId="0DC62642" w14:textId="6B2D7CD7" w:rsidR="00F07C27" w:rsidRPr="004F4F03" w:rsidRDefault="00F07C27" w:rsidP="007D62F5">
      <w:pPr>
        <w:pStyle w:val="ListParagraph"/>
        <w:ind w:left="144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banc_data</w:t>
      </w:r>
      <w:proofErr w:type="spellEnd"/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proofErr w:type="gramEnd"/>
    </w:p>
    <w:p w14:paraId="06F5B06A" w14:textId="3B0E7278" w:rsidR="007D62F5" w:rsidRDefault="00AB416F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prime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proofErr w:type="gramEnd"/>
      <w:r w:rsidR="00F07C27">
        <w:rPr>
          <w:rFonts w:ascii="Courier New" w:eastAsia="Times New Roman" w:hAnsi="Courier New" w:cs="Courier New"/>
          <w:color w:val="0451A5"/>
          <w:sz w:val="18"/>
          <w:szCs w:val="18"/>
        </w:rPr>
        <w:t>…},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="00F07C27">
        <w:rPr>
          <w:rFonts w:ascii="Courier New" w:eastAsia="Times New Roman" w:hAnsi="Courier New" w:cs="Courier New"/>
          <w:color w:val="A31515"/>
          <w:sz w:val="18"/>
          <w:szCs w:val="18"/>
        </w:rPr>
        <w:t>(</w:t>
      </w:r>
      <w:r w:rsidR="007D62F5"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</w:t>
      </w:r>
      <w:r w:rsidR="00F07C27">
        <w:rPr>
          <w:rFonts w:ascii="Courier New" w:eastAsia="Times New Roman" w:hAnsi="Courier New" w:cs="Courier New"/>
          <w:color w:val="A31515"/>
          <w:sz w:val="18"/>
          <w:szCs w:val="18"/>
        </w:rPr>
        <w:t>)</w:t>
      </w:r>
    </w:p>
    <w:p w14:paraId="74B4719C" w14:textId="6D5A376D" w:rsidR="007D62F5" w:rsidRDefault="007D62F5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pouse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="00F07C27">
        <w:rPr>
          <w:rFonts w:ascii="Courier New" w:eastAsia="Times New Roman" w:hAnsi="Courier New" w:cs="Courier New"/>
          <w:color w:val="0451A5"/>
          <w:sz w:val="18"/>
          <w:szCs w:val="18"/>
        </w:rPr>
        <w:t>..}</w:t>
      </w:r>
      <w:proofErr w:type="gramEnd"/>
      <w:r w:rsidR="00F07C27">
        <w:rPr>
          <w:rFonts w:ascii="Courier New" w:eastAsia="Times New Roman" w:hAnsi="Courier New" w:cs="Courier New"/>
          <w:color w:val="0451A5"/>
          <w:sz w:val="18"/>
          <w:szCs w:val="18"/>
        </w:rPr>
        <w:t>,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="00F07C27">
        <w:rPr>
          <w:rFonts w:ascii="Courier New" w:eastAsia="Times New Roman" w:hAnsi="Courier New" w:cs="Courier New"/>
          <w:color w:val="A31515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</w:t>
      </w:r>
      <w:r w:rsidR="00F07C27">
        <w:rPr>
          <w:rFonts w:ascii="Courier New" w:eastAsia="Times New Roman" w:hAnsi="Courier New" w:cs="Courier New"/>
          <w:color w:val="A31515"/>
          <w:sz w:val="18"/>
          <w:szCs w:val="18"/>
        </w:rPr>
        <w:t>)</w:t>
      </w:r>
    </w:p>
    <w:p w14:paraId="1ABA0ECA" w14:textId="390D33BB" w:rsidR="007D62F5" w:rsidRDefault="007D62F5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dependents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gramEnd"/>
      <w:r w:rsidR="00F07C27">
        <w:rPr>
          <w:rFonts w:ascii="Courier New" w:eastAsia="Times New Roman" w:hAnsi="Courier New" w:cs="Courier New"/>
          <w:color w:val="000000"/>
          <w:sz w:val="18"/>
          <w:szCs w:val="18"/>
        </w:rPr>
        <w:t>],</w:t>
      </w:r>
      <w:r w:rsidR="00F07C2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</w:t>
      </w:r>
      <w:r w:rsidR="00F07C27">
        <w:rPr>
          <w:rFonts w:ascii="Courier New" w:eastAsia="Times New Roman" w:hAnsi="Courier New" w:cs="Courier New"/>
          <w:color w:val="A31515"/>
          <w:sz w:val="18"/>
          <w:szCs w:val="18"/>
        </w:rPr>
        <w:t>)</w:t>
      </w:r>
    </w:p>
    <w:p w14:paraId="61E93023" w14:textId="4A864C66" w:rsidR="00F07C27" w:rsidRDefault="00F07C27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address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},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)</w:t>
      </w:r>
    </w:p>
    <w:p w14:paraId="49E89C42" w14:textId="1D2DB920" w:rsidR="00F07C27" w:rsidRDefault="00F07C27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communication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)</w:t>
      </w:r>
    </w:p>
    <w:p w14:paraId="1D1C4E01" w14:textId="77777777" w:rsidR="00F07C27" w:rsidRDefault="00F07C27" w:rsidP="00F07C27">
      <w:pPr>
        <w:pStyle w:val="ListParagraph"/>
        <w:ind w:left="1440" w:firstLine="720"/>
        <w:rPr>
          <w:rFonts w:ascii="Courier New" w:eastAsia="Times New Roman" w:hAnsi="Courier New" w:cs="Courier New"/>
          <w:color w:val="A31515"/>
          <w:sz w:val="18"/>
          <w:szCs w:val="18"/>
        </w:rPr>
      </w:pPr>
    </w:p>
    <w:p w14:paraId="4BFDFF9C" w14:textId="77777777" w:rsidR="00F07C27" w:rsidRDefault="00AB416F" w:rsidP="00F07C27">
      <w:pPr>
        <w:ind w:left="1440" w:firstLine="720"/>
        <w:rPr>
          <w:rFonts w:ascii="Courier New" w:hAnsi="Courier New" w:cs="Courier New"/>
          <w:color w:val="A31515"/>
          <w:sz w:val="18"/>
          <w:szCs w:val="18"/>
        </w:rPr>
      </w:pPr>
      <w:r w:rsidRPr="00F07C27">
        <w:rPr>
          <w:rFonts w:ascii="Courier New" w:hAnsi="Courier New" w:cs="Courier New"/>
          <w:color w:val="A31515"/>
          <w:sz w:val="18"/>
          <w:szCs w:val="18"/>
        </w:rPr>
        <w:t>"membership</w:t>
      </w:r>
      <w:proofErr w:type="gramStart"/>
      <w:r w:rsidRPr="00F07C27">
        <w:rPr>
          <w:rFonts w:ascii="Courier New" w:hAnsi="Courier New" w:cs="Courier New"/>
          <w:color w:val="A31515"/>
          <w:sz w:val="18"/>
          <w:szCs w:val="18"/>
        </w:rPr>
        <w:t>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:</w:t>
      </w:r>
      <w:r w:rsidRPr="00F07C27">
        <w:rPr>
          <w:rFonts w:ascii="Courier New" w:hAnsi="Courier New" w:cs="Courier New"/>
          <w:color w:val="0451A5"/>
          <w:sz w:val="18"/>
          <w:szCs w:val="18"/>
        </w:rPr>
        <w:t>{</w:t>
      </w:r>
      <w:proofErr w:type="gramEnd"/>
      <w:r w:rsidRPr="00F07C27">
        <w:rPr>
          <w:rFonts w:ascii="Courier New" w:hAnsi="Courier New" w:cs="Courier New"/>
          <w:color w:val="A31515"/>
          <w:sz w:val="18"/>
          <w:szCs w:val="18"/>
        </w:rPr>
        <w:t xml:space="preserve"> </w:t>
      </w:r>
    </w:p>
    <w:p w14:paraId="300D0FAD" w14:textId="77777777" w:rsidR="00F07C27" w:rsidRDefault="00AB416F" w:rsidP="00F07C27">
      <w:pPr>
        <w:ind w:left="2880"/>
        <w:rPr>
          <w:rFonts w:ascii="Courier New" w:hAnsi="Courier New" w:cs="Courier New"/>
          <w:color w:val="000000"/>
          <w:sz w:val="18"/>
          <w:szCs w:val="18"/>
        </w:rPr>
      </w:pPr>
      <w:r w:rsidRPr="00F07C27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="00902333" w:rsidRPr="00F07C27">
        <w:rPr>
          <w:rFonts w:ascii="Courier New" w:hAnsi="Courier New" w:cs="Courier New"/>
          <w:color w:val="A31515"/>
          <w:sz w:val="18"/>
          <w:szCs w:val="18"/>
        </w:rPr>
        <w:t>membership_type</w:t>
      </w:r>
      <w:r w:rsidRPr="00F07C27">
        <w:rPr>
          <w:rFonts w:ascii="Courier New" w:hAnsi="Courier New" w:cs="Courier New"/>
          <w:color w:val="A31515"/>
          <w:sz w:val="18"/>
          <w:szCs w:val="18"/>
        </w:rPr>
        <w:t>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:</w:t>
      </w:r>
      <w:r w:rsidRPr="00F07C27">
        <w:rPr>
          <w:rFonts w:ascii="Courier New" w:hAnsi="Courier New" w:cs="Courier New"/>
          <w:color w:val="0451A5"/>
          <w:sz w:val="18"/>
          <w:szCs w:val="18"/>
        </w:rPr>
        <w:t>"</w:t>
      </w:r>
      <w:r w:rsidR="00902333" w:rsidRPr="00F07C27">
        <w:rPr>
          <w:rFonts w:ascii="Courier New" w:hAnsi="Courier New" w:cs="Courier New"/>
          <w:color w:val="0451A5"/>
          <w:sz w:val="18"/>
          <w:szCs w:val="18"/>
        </w:rPr>
        <w:t>Family-member</w:t>
      </w:r>
      <w:proofErr w:type="spellEnd"/>
      <w:r w:rsidRPr="00F07C27">
        <w:rPr>
          <w:rFonts w:ascii="Courier New" w:hAnsi="Courier New" w:cs="Courier New"/>
          <w:color w:val="0451A5"/>
          <w:sz w:val="18"/>
          <w:szCs w:val="18"/>
        </w:rPr>
        <w:t>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,</w:t>
      </w:r>
      <w:r w:rsidR="00902333" w:rsidRPr="00F07C27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90E76D4" w14:textId="4AF18F23" w:rsidR="00F07C27" w:rsidRDefault="00AB416F" w:rsidP="00F07C27">
      <w:pPr>
        <w:ind w:left="2880"/>
        <w:rPr>
          <w:rFonts w:ascii="Courier New" w:hAnsi="Courier New" w:cs="Courier New"/>
          <w:color w:val="000000"/>
          <w:sz w:val="18"/>
          <w:szCs w:val="18"/>
        </w:rPr>
      </w:pPr>
      <w:r w:rsidRPr="00F07C27">
        <w:rPr>
          <w:rFonts w:ascii="Courier New" w:hAnsi="Courier New" w:cs="Courier New"/>
          <w:color w:val="A31515"/>
          <w:sz w:val="18"/>
          <w:szCs w:val="18"/>
        </w:rPr>
        <w:t>"</w:t>
      </w:r>
      <w:r w:rsidR="00902333" w:rsidRPr="00F07C27">
        <w:rPr>
          <w:rFonts w:ascii="Courier New" w:hAnsi="Courier New" w:cs="Courier New"/>
          <w:color w:val="A31515"/>
          <w:sz w:val="18"/>
          <w:szCs w:val="18"/>
        </w:rPr>
        <w:t>year</w:t>
      </w:r>
      <w:r w:rsidRPr="00F07C27">
        <w:rPr>
          <w:rFonts w:ascii="Courier New" w:hAnsi="Courier New" w:cs="Courier New"/>
          <w:color w:val="A31515"/>
          <w:sz w:val="18"/>
          <w:szCs w:val="18"/>
        </w:rPr>
        <w:t>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:</w:t>
      </w:r>
      <w:r w:rsidRPr="00F07C27">
        <w:rPr>
          <w:rFonts w:ascii="Courier New" w:hAnsi="Courier New" w:cs="Courier New"/>
          <w:color w:val="0451A5"/>
          <w:sz w:val="18"/>
          <w:szCs w:val="18"/>
        </w:rPr>
        <w:t>"</w:t>
      </w:r>
      <w:r w:rsidR="00902333" w:rsidRPr="00F07C27">
        <w:rPr>
          <w:rFonts w:ascii="Courier New" w:hAnsi="Courier New" w:cs="Courier New"/>
          <w:color w:val="0451A5"/>
          <w:sz w:val="18"/>
          <w:szCs w:val="18"/>
        </w:rPr>
        <w:t>2020</w:t>
      </w:r>
      <w:r w:rsidRPr="00F07C27">
        <w:rPr>
          <w:rFonts w:ascii="Courier New" w:hAnsi="Courier New" w:cs="Courier New"/>
          <w:color w:val="0451A5"/>
          <w:sz w:val="18"/>
          <w:szCs w:val="18"/>
        </w:rPr>
        <w:t>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A4A705" w14:textId="12F3BE76" w:rsidR="004F4F03" w:rsidRPr="00F07C27" w:rsidRDefault="00AB416F" w:rsidP="00F07C27">
      <w:pPr>
        <w:ind w:left="2880"/>
        <w:rPr>
          <w:rFonts w:ascii="Courier New" w:hAnsi="Courier New" w:cs="Courier New"/>
          <w:color w:val="000000"/>
          <w:sz w:val="18"/>
          <w:szCs w:val="18"/>
        </w:rPr>
      </w:pPr>
      <w:r w:rsidRPr="00F07C27">
        <w:rPr>
          <w:rFonts w:ascii="Courier New" w:hAnsi="Courier New" w:cs="Courier New"/>
          <w:color w:val="A31515"/>
          <w:sz w:val="18"/>
          <w:szCs w:val="18"/>
        </w:rPr>
        <w:t>"</w:t>
      </w:r>
      <w:r w:rsidR="00902333" w:rsidRPr="00F07C27">
        <w:rPr>
          <w:rFonts w:ascii="Courier New" w:hAnsi="Courier New" w:cs="Courier New"/>
          <w:color w:val="A31515"/>
          <w:sz w:val="18"/>
          <w:szCs w:val="18"/>
        </w:rPr>
        <w:t>amount</w:t>
      </w:r>
      <w:r w:rsidRPr="00F07C27">
        <w:rPr>
          <w:rFonts w:ascii="Courier New" w:hAnsi="Courier New" w:cs="Courier New"/>
          <w:color w:val="A31515"/>
          <w:sz w:val="18"/>
          <w:szCs w:val="18"/>
        </w:rPr>
        <w:t>"</w:t>
      </w:r>
      <w:r w:rsidRPr="00F07C27">
        <w:rPr>
          <w:rFonts w:ascii="Courier New" w:hAnsi="Courier New" w:cs="Courier New"/>
          <w:color w:val="000000"/>
          <w:sz w:val="18"/>
          <w:szCs w:val="18"/>
        </w:rPr>
        <w:t>:</w:t>
      </w:r>
      <w:r w:rsidR="00902333" w:rsidRPr="00F07C27">
        <w:rPr>
          <w:rFonts w:ascii="Courier New" w:hAnsi="Courier New" w:cs="Courier New"/>
          <w:color w:val="0451A5"/>
          <w:sz w:val="18"/>
          <w:szCs w:val="18"/>
        </w:rPr>
        <w:t>50}</w:t>
      </w:r>
      <w:proofErr w:type="gramStart"/>
      <w:r w:rsidRPr="00F07C2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F07C27">
        <w:rPr>
          <w:rFonts w:ascii="Courier New" w:hAnsi="Courier New" w:cs="Courier New"/>
          <w:color w:val="000000"/>
          <w:sz w:val="18"/>
          <w:szCs w:val="18"/>
        </w:rPr>
        <w:t>}</w:t>
      </w:r>
      <w:proofErr w:type="gramEnd"/>
      <w:r w:rsidR="00F07C2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E2CED1" w14:textId="77777777" w:rsidR="00F07C27" w:rsidRDefault="00AB416F" w:rsidP="00F07C27">
      <w:pPr>
        <w:pStyle w:val="ListParagraph"/>
        <w:ind w:left="216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event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proofErr w:type="gram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</w:p>
    <w:p w14:paraId="42B8BA37" w14:textId="77777777" w:rsidR="00F07C27" w:rsidRDefault="00AB416F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eventname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"</w:t>
      </w:r>
      <w:r w:rsidR="00F44E66">
        <w:rPr>
          <w:rFonts w:ascii="Courier New" w:eastAsia="Times New Roman" w:hAnsi="Courier New" w:cs="Courier New"/>
          <w:color w:val="A31515"/>
          <w:sz w:val="18"/>
          <w:szCs w:val="18"/>
        </w:rPr>
        <w:t>Durga</w:t>
      </w:r>
      <w:r w:rsidR="00F07C27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Puja",</w:t>
      </w:r>
    </w:p>
    <w:p w14:paraId="1EEEDFB4" w14:textId="77777777" w:rsidR="00F07C27" w:rsidRDefault="00AB416F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event_year":2019,</w:t>
      </w:r>
    </w:p>
    <w:p w14:paraId="631B94A0" w14:textId="77777777" w:rsidR="00F07C27" w:rsidRDefault="00AB416F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="00902333">
        <w:rPr>
          <w:rFonts w:ascii="Courier New" w:hAnsi="Courier New" w:cs="Courier New"/>
          <w:color w:val="A31515"/>
          <w:sz w:val="18"/>
          <w:szCs w:val="18"/>
        </w:rPr>
        <w:t>event_info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":"Family-member</w:t>
      </w:r>
      <w:proofErr w:type="spellEnd"/>
      <w:r w:rsidRPr="00AB416F">
        <w:rPr>
          <w:rFonts w:ascii="Courier New" w:hAnsi="Courier New" w:cs="Courier New"/>
          <w:color w:val="A31515"/>
          <w:sz w:val="18"/>
          <w:szCs w:val="18"/>
        </w:rPr>
        <w:t>",</w:t>
      </w:r>
      <w:r w:rsidR="00902333">
        <w:rPr>
          <w:rFonts w:ascii="Courier New" w:hAnsi="Courier New" w:cs="Courier New"/>
          <w:color w:val="A31515"/>
          <w:sz w:val="18"/>
          <w:szCs w:val="18"/>
        </w:rPr>
        <w:t xml:space="preserve"> </w:t>
      </w:r>
    </w:p>
    <w:p w14:paraId="0C6A3B62" w14:textId="77777777" w:rsidR="00F07C27" w:rsidRDefault="00902333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event_info_quantity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 w:rsidR="00F44E66">
        <w:rPr>
          <w:rFonts w:ascii="Courier New" w:hAnsi="Courier New" w:cs="Courier New"/>
          <w:color w:val="A31515"/>
          <w:sz w:val="18"/>
          <w:szCs w:val="18"/>
        </w:rPr>
        <w:t>1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  <w:r w:rsidR="00F44E66">
        <w:rPr>
          <w:rFonts w:ascii="Courier New" w:hAnsi="Courier New" w:cs="Courier New"/>
          <w:color w:val="A31515"/>
          <w:sz w:val="18"/>
          <w:szCs w:val="18"/>
        </w:rPr>
        <w:t xml:space="preserve"> </w:t>
      </w:r>
    </w:p>
    <w:p w14:paraId="365B9E8F" w14:textId="77777777" w:rsidR="00F07C27" w:rsidRDefault="00F44E66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adult_count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2, </w:t>
      </w:r>
    </w:p>
    <w:p w14:paraId="40B83050" w14:textId="77777777" w:rsidR="00F07C27" w:rsidRDefault="00F44E66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child_count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:2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  <w:r w:rsidRPr="00F44E66">
        <w:rPr>
          <w:rFonts w:ascii="Courier New" w:hAnsi="Courier New" w:cs="Courier New"/>
          <w:color w:val="A31515"/>
          <w:sz w:val="18"/>
          <w:szCs w:val="18"/>
        </w:rPr>
        <w:t xml:space="preserve"> </w:t>
      </w:r>
    </w:p>
    <w:p w14:paraId="4031D024" w14:textId="77777777" w:rsidR="00F07C27" w:rsidRDefault="00F44E66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additional_info</w:t>
      </w:r>
      <w:proofErr w:type="spellEnd"/>
      <w:r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7D62F5">
        <w:rPr>
          <w:rFonts w:ascii="Courier New" w:hAnsi="Courier New" w:cs="Courier New"/>
          <w:color w:val="A31515"/>
          <w:sz w:val="18"/>
          <w:szCs w:val="18"/>
        </w:rPr>
        <w:t xml:space="preserve">“xxx”, </w:t>
      </w:r>
    </w:p>
    <w:p w14:paraId="6D7A7A9B" w14:textId="77777777" w:rsidR="00F07C27" w:rsidRDefault="00F44E66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guest</w:t>
      </w:r>
      <w:r w:rsidR="00F07C27">
        <w:rPr>
          <w:rFonts w:ascii="Courier New" w:hAnsi="Courier New" w:cs="Courier New"/>
          <w:color w:val="A31515"/>
          <w:sz w:val="18"/>
          <w:szCs w:val="18"/>
        </w:rPr>
        <w:t>_count</w:t>
      </w:r>
      <w:proofErr w:type="spellEnd"/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07C27">
        <w:rPr>
          <w:rFonts w:ascii="Courier New" w:hAnsi="Courier New" w:cs="Courier New"/>
          <w:color w:val="A31515"/>
          <w:sz w:val="18"/>
          <w:szCs w:val="18"/>
        </w:rPr>
        <w:t>: 1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</w:t>
      </w:r>
    </w:p>
    <w:p w14:paraId="29E648FE" w14:textId="77777777" w:rsidR="00F07C27" w:rsidRDefault="00F44E66" w:rsidP="00F07C27">
      <w:pPr>
        <w:pStyle w:val="ListParagraph"/>
        <w:ind w:left="288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additional_quantity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1, </w:t>
      </w:r>
    </w:p>
    <w:p w14:paraId="3E131B7E" w14:textId="7E1294E0" w:rsidR="00F07C27" w:rsidRDefault="00F44E66" w:rsidP="00F07C27">
      <w:pPr>
        <w:pStyle w:val="ListParagraph"/>
        <w:ind w:left="288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event_amount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>
        <w:rPr>
          <w:rFonts w:ascii="Courier New" w:hAnsi="Courier New" w:cs="Courier New"/>
          <w:color w:val="A31515"/>
          <w:sz w:val="18"/>
          <w:szCs w:val="18"/>
        </w:rPr>
        <w:t>200,</w:t>
      </w:r>
    </w:p>
    <w:p w14:paraId="5BB10815" w14:textId="14014668" w:rsidR="004903CB" w:rsidRDefault="00F44E66" w:rsidP="00F07C27">
      <w:pPr>
        <w:pStyle w:val="ListParagraph"/>
        <w:ind w:left="2880"/>
        <w:rPr>
          <w:rFonts w:ascii="Courier New" w:hAnsi="Courier New" w:cs="Courier New"/>
          <w:color w:val="098658"/>
          <w:sz w:val="18"/>
          <w:szCs w:val="18"/>
        </w:rPr>
      </w:pP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additional_amount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:100</w:t>
      </w:r>
      <w:r w:rsidR="00902333">
        <w:rPr>
          <w:rFonts w:ascii="Courier New" w:hAnsi="Courier New" w:cs="Courier New"/>
          <w:color w:val="098658"/>
          <w:sz w:val="18"/>
          <w:szCs w:val="18"/>
        </w:rPr>
        <w:t>}</w:t>
      </w:r>
      <w:r w:rsidR="00F07C27">
        <w:rPr>
          <w:rFonts w:ascii="Courier New" w:hAnsi="Courier New" w:cs="Courier New"/>
          <w:color w:val="098658"/>
          <w:sz w:val="18"/>
          <w:szCs w:val="18"/>
        </w:rPr>
        <w:t>,</w:t>
      </w:r>
    </w:p>
    <w:p w14:paraId="6E734C23" w14:textId="7F0FDF64" w:rsidR="00F07C27" w:rsidRDefault="00F07C27" w:rsidP="00F07C27">
      <w:pPr>
        <w:pStyle w:val="ListParagraph"/>
        <w:ind w:left="216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pecial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proofErr w:type="gram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</w:p>
    <w:p w14:paraId="583CDAEA" w14:textId="3F7B375B" w:rsidR="00F07C27" w:rsidRDefault="00F07C27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Transaction_category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“event”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551645C3" w14:textId="0A1B6EE4" w:rsidR="00F07C27" w:rsidRDefault="00F07C27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Transaction_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ub_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category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“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donation”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7E4B9FC1" w14:textId="1AB93A2F" w:rsidR="00F07C27" w:rsidRDefault="00F07C27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Transaction_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line_item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“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xxx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”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0FF6C918" w14:textId="224234A3" w:rsidR="00F07C27" w:rsidRDefault="00F07C27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Transaction_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amount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100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60EA1446" w14:textId="6B9B28F8" w:rsidR="00F07C27" w:rsidRPr="00F07C27" w:rsidRDefault="00F07C27" w:rsidP="00F07C27">
      <w:pPr>
        <w:pStyle w:val="ListParagraph"/>
        <w:ind w:left="2160" w:firstLine="720"/>
        <w:rPr>
          <w:rFonts w:ascii="Courier New" w:hAnsi="Courier New" w:cs="Courier New"/>
          <w:color w:val="A31515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“Transaction_memo”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:”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xxxxx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”}</w:t>
      </w:r>
      <w:r w:rsidR="009D0626">
        <w:rPr>
          <w:rFonts w:ascii="Courier New" w:hAnsi="Courier New" w:cs="Courier New"/>
          <w:color w:val="A31515"/>
          <w:sz w:val="18"/>
          <w:szCs w:val="18"/>
        </w:rPr>
        <w:t>}</w:t>
      </w:r>
      <w:r>
        <w:rPr>
          <w:rFonts w:ascii="Courier New" w:hAnsi="Courier New" w:cs="Courier New"/>
          <w:color w:val="A31515"/>
          <w:sz w:val="18"/>
          <w:szCs w:val="18"/>
        </w:rPr>
        <w:t>,</w:t>
      </w:r>
    </w:p>
    <w:p w14:paraId="25149EAC" w14:textId="3A7F979F" w:rsidR="00AB416F" w:rsidRDefault="004903CB" w:rsidP="004F4F03">
      <w:pPr>
        <w:pStyle w:val="ListParagraph"/>
        <w:ind w:left="14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>“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shopping_cart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”: [data for 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paypal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</w:rPr>
        <w:t>]</w:t>
      </w:r>
      <w:r w:rsidR="00AB416F" w:rsidRPr="00AB416F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0D37F12E" w14:textId="77777777" w:rsidR="007D62F5" w:rsidRPr="00125D1F" w:rsidRDefault="007D62F5" w:rsidP="004F4F03">
      <w:pPr>
        <w:pStyle w:val="ListParagraph"/>
        <w:ind w:left="1440"/>
        <w:rPr>
          <w:rFonts w:ascii="Courier New" w:eastAsia="Times New Roman" w:hAnsi="Courier New" w:cs="Courier New"/>
          <w:color w:val="A31515"/>
          <w:sz w:val="18"/>
          <w:szCs w:val="18"/>
        </w:rPr>
      </w:pPr>
    </w:p>
    <w:p w14:paraId="0DD7C8F4" w14:textId="3402BB91" w:rsidR="00125D1F" w:rsidRPr="0048141F" w:rsidRDefault="00125D1F" w:rsidP="0048141F">
      <w:pPr>
        <w:pStyle w:val="ListParagraph"/>
        <w:numPr>
          <w:ilvl w:val="0"/>
          <w:numId w:val="3"/>
        </w:numPr>
      </w:pPr>
      <w:r>
        <w:t xml:space="preserve">If event is </w:t>
      </w:r>
      <w:proofErr w:type="gramStart"/>
      <w:r>
        <w:t>null</w:t>
      </w:r>
      <w:proofErr w:type="gramEnd"/>
      <w:r>
        <w:t xml:space="preserve"> then we skip event transactions</w:t>
      </w:r>
    </w:p>
    <w:p w14:paraId="67E28862" w14:textId="5892FA3F" w:rsidR="00125D1F" w:rsidRPr="0048141F" w:rsidRDefault="00125D1F" w:rsidP="0048141F">
      <w:pPr>
        <w:pStyle w:val="ListParagraph"/>
        <w:numPr>
          <w:ilvl w:val="0"/>
          <w:numId w:val="3"/>
        </w:numPr>
      </w:pPr>
      <w:r>
        <w:t xml:space="preserve">If membership is </w:t>
      </w:r>
      <w:proofErr w:type="gramStart"/>
      <w:r>
        <w:t>null</w:t>
      </w:r>
      <w:proofErr w:type="gramEnd"/>
      <w:r>
        <w:t xml:space="preserve"> then we skip membership transaction</w:t>
      </w:r>
    </w:p>
    <w:p w14:paraId="1997172F" w14:textId="57C934D4" w:rsidR="00125D1F" w:rsidRPr="0048141F" w:rsidRDefault="00125D1F" w:rsidP="0048141F">
      <w:pPr>
        <w:pStyle w:val="ListParagraph"/>
        <w:numPr>
          <w:ilvl w:val="0"/>
          <w:numId w:val="3"/>
        </w:numPr>
      </w:pPr>
      <w:r>
        <w:t xml:space="preserve">If prime is </w:t>
      </w:r>
      <w:proofErr w:type="gramStart"/>
      <w:r>
        <w:t>null</w:t>
      </w:r>
      <w:proofErr w:type="gramEnd"/>
      <w:r>
        <w:t xml:space="preserve"> we send error</w:t>
      </w:r>
      <w:r w:rsidR="0048141F">
        <w:t xml:space="preserve"> or any data elements</w:t>
      </w:r>
    </w:p>
    <w:p w14:paraId="263FD31F" w14:textId="3FACEC4A" w:rsidR="007D62F5" w:rsidRPr="0048141F" w:rsidRDefault="0048141F" w:rsidP="0048141F">
      <w:pPr>
        <w:pStyle w:val="ListParagraph"/>
        <w:numPr>
          <w:ilvl w:val="0"/>
          <w:numId w:val="3"/>
        </w:numPr>
      </w:pPr>
      <w:r>
        <w:t>All data is verified and stored and then it is redirected to PayPal</w:t>
      </w:r>
    </w:p>
    <w:p w14:paraId="150FB2D6" w14:textId="6F5A8E2C" w:rsidR="00125D1F" w:rsidRDefault="00125D1F" w:rsidP="00125D1F">
      <w:pPr>
        <w:ind w:left="1800"/>
      </w:pPr>
    </w:p>
    <w:p w14:paraId="5C91DF0F" w14:textId="77777777" w:rsidR="00B0630C" w:rsidRPr="00B0630C" w:rsidRDefault="00B0630C" w:rsidP="00B0630C">
      <w:pPr>
        <w:pStyle w:val="ListParagraph"/>
        <w:ind w:left="2160"/>
      </w:pPr>
    </w:p>
    <w:p w14:paraId="38688D0E" w14:textId="30BC89EB" w:rsidR="00550D2C" w:rsidRDefault="00550D2C" w:rsidP="00550D2C">
      <w:pPr>
        <w:pStyle w:val="ListParagraph"/>
        <w:numPr>
          <w:ilvl w:val="0"/>
          <w:numId w:val="1"/>
        </w:numPr>
      </w:pPr>
      <w:r>
        <w:t>Get Event Info API (Get), with or without login: ~</w:t>
      </w:r>
      <w:r w:rsidRPr="00B56F01">
        <w:t>/banc/</w:t>
      </w:r>
      <w:proofErr w:type="spellStart"/>
      <w:r>
        <w:t>getEventInfo</w:t>
      </w:r>
      <w:proofErr w:type="spellEnd"/>
    </w:p>
    <w:p w14:paraId="3E77D424" w14:textId="77777777" w:rsidR="00550D2C" w:rsidRDefault="00550D2C" w:rsidP="0048141F">
      <w:pPr>
        <w:pStyle w:val="ListParagraph"/>
        <w:numPr>
          <w:ilvl w:val="0"/>
          <w:numId w:val="3"/>
        </w:numPr>
      </w:pPr>
      <w:r>
        <w:t>Input JSON:</w:t>
      </w:r>
      <w:r w:rsidRPr="00550D2C">
        <w:t xml:space="preserve"> None</w:t>
      </w:r>
    </w:p>
    <w:p w14:paraId="0D887A3E" w14:textId="73813269" w:rsidR="00550D2C" w:rsidRPr="00550D2C" w:rsidRDefault="00550D2C" w:rsidP="0048141F">
      <w:pPr>
        <w:pStyle w:val="ListParagraph"/>
        <w:numPr>
          <w:ilvl w:val="0"/>
          <w:numId w:val="3"/>
        </w:numPr>
      </w:pPr>
      <w:r>
        <w:t>Output JSON:</w:t>
      </w:r>
      <w:r w:rsidRPr="00550D2C">
        <w:t xml:space="preserve"> </w:t>
      </w:r>
      <w:r w:rsidRPr="00550D2C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7C653F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events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E903AD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2019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E2D49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waraswati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 xml:space="preserve">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A59665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1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B8354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DFDF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2-10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7CA06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2-10T05:00:00.000Z"</w:t>
      </w:r>
    </w:p>
    <w:p w14:paraId="7A238A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407EA7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Hol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5F4B9D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8B88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F3792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4-10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7C2C2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4-10T04:00:00.000Z"</w:t>
      </w:r>
    </w:p>
    <w:p w14:paraId="34B6C39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627A2F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abindra Nazrul Jayant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46FC6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3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306C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AD769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5-15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ABC9E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5-15T04:00:00.000Z"</w:t>
      </w:r>
    </w:p>
    <w:p w14:paraId="356DD2E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51419B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icni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CF4697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4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7E849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B0B16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24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937B0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24T04:00:00.000Z"</w:t>
      </w:r>
    </w:p>
    <w:p w14:paraId="28E308D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8D614E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Indian Independence Celebration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7EC35F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BDDFA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D1717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17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FAEC5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17T04:00:00.000Z"</w:t>
      </w:r>
    </w:p>
    <w:p w14:paraId="5348FCE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321BE29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urga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2D0BA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90E10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D15997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9-27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AE49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9-29T04:00:00.000Z"</w:t>
      </w:r>
    </w:p>
    <w:p w14:paraId="6940956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6DB061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229BC6A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2020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20B98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waraswati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 xml:space="preserve">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B7A47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1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06D9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AD51B7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0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8A85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0T05:00:00.000Z"</w:t>
      </w:r>
    </w:p>
    <w:p w14:paraId="792BD77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1F4F7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Hol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D6F1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9ECFF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1048F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1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CC57C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1T05:00:00.000Z"</w:t>
      </w:r>
    </w:p>
    <w:p w14:paraId="7D4FD5D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},</w:t>
      </w:r>
    </w:p>
    <w:p w14:paraId="7ACB78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abindra Nazrul Jayant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ADD16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3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EA33C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54BD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2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ED8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2T05:00:00.000Z"</w:t>
      </w:r>
    </w:p>
    <w:p w14:paraId="3B6519D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309DDA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icni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2E18D1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4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EDEE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FDE452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3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D1065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3T05:00:00.000Z"</w:t>
      </w:r>
    </w:p>
    <w:p w14:paraId="39083D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0C28A8B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Indian Independence Celebration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EDDE1A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125B3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58CA4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4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55C1E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4T05:00:00.000Z"</w:t>
      </w:r>
    </w:p>
    <w:p w14:paraId="57FD14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319EAE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urga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4544E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145BE5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A33F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10-15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0C551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10-17T04:00:00.000Z"</w:t>
      </w:r>
    </w:p>
    <w:p w14:paraId="7CD577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2454FE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6BBDE2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6EAAA8B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ms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2416BF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7D82DBD" w14:textId="4537ABF2" w:rsidR="00550D2C" w:rsidRDefault="00550D2C" w:rsidP="00550D2C">
      <w:pPr>
        <w:pStyle w:val="ListParagraph"/>
        <w:numPr>
          <w:ilvl w:val="0"/>
          <w:numId w:val="1"/>
        </w:numPr>
      </w:pPr>
      <w:r>
        <w:t>Get Transaction Type API (Get), with or without login: ~</w:t>
      </w:r>
      <w:r w:rsidRPr="00550D2C">
        <w:t>/banc/</w:t>
      </w:r>
      <w:proofErr w:type="spellStart"/>
      <w:r w:rsidRPr="00550D2C">
        <w:t>getTransactionType</w:t>
      </w:r>
      <w:proofErr w:type="spellEnd"/>
      <w:r w:rsidRPr="00550D2C">
        <w:t>"</w:t>
      </w:r>
    </w:p>
    <w:p w14:paraId="0CEA7CB2" w14:textId="77777777" w:rsidR="00550D2C" w:rsidRDefault="00550D2C" w:rsidP="00550D2C">
      <w:pPr>
        <w:pStyle w:val="ListParagraph"/>
        <w:numPr>
          <w:ilvl w:val="0"/>
          <w:numId w:val="9"/>
        </w:numPr>
      </w:pPr>
      <w:r>
        <w:t>Input JSON:</w:t>
      </w:r>
      <w:r w:rsidRPr="00550D2C">
        <w:t xml:space="preserve"> None</w:t>
      </w:r>
    </w:p>
    <w:p w14:paraId="7FF6FAEE" w14:textId="4E361C5A" w:rsidR="00550D2C" w:rsidRPr="00550D2C" w:rsidRDefault="00550D2C" w:rsidP="00550D2C">
      <w:pPr>
        <w:pStyle w:val="ListParagraph"/>
        <w:numPr>
          <w:ilvl w:val="0"/>
          <w:numId w:val="9"/>
        </w:numPr>
      </w:pPr>
      <w:r>
        <w:t>Output JSON:</w:t>
      </w:r>
      <w:r w:rsidRPr="00550D2C">
        <w:t xml:space="preserve"> </w:t>
      </w:r>
      <w:r w:rsidRPr="00550D2C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105894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transaction_typ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C6F41C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BAN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33B4DD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membership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352686E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21121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45F60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amily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4FCB1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Family-member|Family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ouple|Already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aid"</w:t>
      </w:r>
    </w:p>
    <w:p w14:paraId="2D3A18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28CE164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53A39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5B7001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ingle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88A8C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ingle-member|Singl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-"</w:t>
      </w:r>
    </w:p>
    <w:p w14:paraId="763277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9128E4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7E821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4D220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1F0A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Non-member|No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A Member"</w:t>
      </w:r>
    </w:p>
    <w:p w14:paraId="4AF15D9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28A11D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48045CB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6A669F3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DF7EC8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B3A03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BA668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6A00E64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F8F132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6EDD8A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441AA62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event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645A1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ubscription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DE1FCB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1A93E8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4D02AB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0383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</w:p>
    <w:p w14:paraId="0ED3D7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FFD9E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FBD911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74006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amily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3FB87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P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ues|Family-member|Member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amily/Couple"</w:t>
      </w:r>
    </w:p>
    <w:p w14:paraId="1695B48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83AA6F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D22F22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B04EA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ingle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C74FD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P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ues|Single-member|Member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Single"</w:t>
      </w:r>
    </w:p>
    <w:p w14:paraId="774FA54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58486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82445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8C236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53745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Non-member Adult"</w:t>
      </w:r>
    </w:p>
    <w:p w14:paraId="34607F0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4F512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8C7D0E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A6AF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9AB4D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 Child/1 or 3 day"</w:t>
      </w:r>
    </w:p>
    <w:p w14:paraId="2BCA49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A6522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4E87CD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609E1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1907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/Non-member Adult"</w:t>
      </w:r>
    </w:p>
    <w:p w14:paraId="4F3182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395DBD7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C3B5D1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C7039A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60181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 Child/1 or 3 day"</w:t>
      </w:r>
    </w:p>
    <w:p w14:paraId="0988867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},</w:t>
      </w:r>
    </w:p>
    <w:p w14:paraId="559B5CD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445AD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21AC5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6DD2C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Non-member Adult"</w:t>
      </w:r>
    </w:p>
    <w:p w14:paraId="4DFB024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31938DF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4B97E8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B385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B72CB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Non-member Child"</w:t>
      </w:r>
    </w:p>
    <w:p w14:paraId="1DF0110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DCA82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CF1C8F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B8E31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ED88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Senior"</w:t>
      </w:r>
    </w:p>
    <w:p w14:paraId="5896D27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2D14695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31AB14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20F0BB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41440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s/Senior"</w:t>
      </w:r>
    </w:p>
    <w:p w14:paraId="10DC65A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234F4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4914F2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597C5C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A8AEE9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Senior"</w:t>
      </w:r>
    </w:p>
    <w:p w14:paraId="2EF09A8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F6629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D45A8C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683A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A29F9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Student"</w:t>
      </w:r>
    </w:p>
    <w:p w14:paraId="72D1DE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85431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1027A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34035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71D20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/Student"</w:t>
      </w:r>
    </w:p>
    <w:p w14:paraId="1692A50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2D161D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5A287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72904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99726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Student"</w:t>
      </w:r>
    </w:p>
    <w:p w14:paraId="18C599C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FA8428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50CFE7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E8B42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7380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Member's Guest|3 days/Member Guest"</w:t>
      </w:r>
    </w:p>
    <w:p w14:paraId="4D0C79C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2A7E52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E0E4B8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5735AF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575C46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s/Member's Guest|1 days/Member Guest"</w:t>
      </w:r>
    </w:p>
    <w:p w14:paraId="71FC2A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1F8AD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C21F88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E491D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0B0BF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Ashtami Special/Member's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uest|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Special/Member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uest|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70D5C4A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3E581D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6B42E2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5AE4A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F02E9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"</w:t>
      </w:r>
    </w:p>
    <w:p w14:paraId="0DB596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0A4CA0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38AA40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advertisemen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76788F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A3401A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83135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Vendo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D94A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Business Greetings"</w:t>
      </w:r>
    </w:p>
    <w:p w14:paraId="44FC204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76E5DE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014CC7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8F4EC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iganta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/Affiliate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2FA8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ersonal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reetings|Diganta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6A6EE25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AEDB6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4C8D09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59C210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4FB1FD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100992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ll-rent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011D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tall|booth|ren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rom vendor"</w:t>
      </w:r>
    </w:p>
    <w:p w14:paraId="68DC56E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7FDD8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05EA3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9B0C76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ion-for-foo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DDE410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Food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onat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4270E9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0B422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98F9F9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5EB3BA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ion-for-Puja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5B5C8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uja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onate|Donatio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or Puja"</w:t>
      </w:r>
    </w:p>
    <w:p w14:paraId="77FA734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E252D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34BB4B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A5FAFD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-don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E96DC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e to BANC|BANC donation"</w:t>
      </w:r>
    </w:p>
    <w:p w14:paraId="0D2608C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72B49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{</w:t>
      </w:r>
    </w:p>
    <w:p w14:paraId="22A9EF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C4626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4705E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71BA525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13F5FB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EC1D95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DBC11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2E846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D5DD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oo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E8D85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Food|Catering|Snack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364EFF4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FA49CD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922A21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0B194C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uja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7A5DEF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uja "</w:t>
      </w:r>
    </w:p>
    <w:p w14:paraId="7166FA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6AE81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FA4247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16F45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Transport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6A8A00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U-haul|Uhaul|Uber|Va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rental"</w:t>
      </w:r>
    </w:p>
    <w:p w14:paraId="6E0FC7A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E6BBB8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605B3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C091B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cor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A4149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lowers"</w:t>
      </w:r>
    </w:p>
    <w:p w14:paraId="7AB7CF2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8922E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AFFAB3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58E62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Venue-Rent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8239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chool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hall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park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rental"</w:t>
      </w:r>
    </w:p>
    <w:p w14:paraId="3CDE89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05D782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CD829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BC07E7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Cultural-Function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2C16C2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ge support|"</w:t>
      </w:r>
    </w:p>
    <w:p w14:paraId="61601AC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3EEFCD4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0A33B9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130FF8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xternal-Artist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FC857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inger|Foreig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artist|"</w:t>
      </w:r>
    </w:p>
    <w:p w14:paraId="33D0D74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DE0D26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4F5B2E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DD4C5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Light-Sound-Video Equip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C597B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ound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Video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Ligh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2B593A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91667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B8FC5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59F20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ge-setup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AD4BE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onstumes|Stag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rops"</w:t>
      </w:r>
    </w:p>
    <w:p w14:paraId="67467CA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6288C9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CA6AE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7EC4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75466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0BF0DA8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1FBD9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25C4FB3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0E714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C0A34F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E9E9FA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5EAA4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18B7F2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3D0077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3EBB64A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36104CC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Paypal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A5D60E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aymen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5B5B61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BA9CEF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7662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ayment-refun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AEABB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ayment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fund|BAN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embership|Paid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Duplicate"</w:t>
      </w:r>
    </w:p>
    <w:p w14:paraId="3BFF2B3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72956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7F80D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22AAD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bscription Pay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56DA2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bscription Payment"</w:t>
      </w:r>
    </w:p>
    <w:p w14:paraId="50FC35D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76A9E5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6EC9BD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C665D2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E0FD13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DA327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-withdraw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CE4F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 Withdrawal"</w:t>
      </w:r>
    </w:p>
    <w:p w14:paraId="45C147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22D42F3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12313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9BDCD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line/Receip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17F3ED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Website|Paypal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0999BE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A3F6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D63AC0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CB344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to-Sub-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5A24AC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hopping"</w:t>
      </w:r>
    </w:p>
    <w:p w14:paraId="6E1CC30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0740A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ED56A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3C66F9E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58EAF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E110A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Bill User Pay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E49A39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PreApproved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ayment Bill"</w:t>
      </w:r>
    </w:p>
    <w:p w14:paraId="0A1519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67AF24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15AC8FE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819D7D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27AA9D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D2DA0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02089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3116E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EC2CA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41DB0D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0B91C5A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Cash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2588E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A5FC7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782B9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1B21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/Summary-Line/Receip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E0458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iganta|Advertisemen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|"</w:t>
      </w:r>
    </w:p>
    <w:p w14:paraId="4AD7F75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5A3911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A51473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7B25FB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B1EBA0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6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D4B2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 expense 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CFFB3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|Expense|Food|Decoratio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1BE5415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4508E1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00BBFFB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474ECE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3564343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ms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6033B4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BEAF6E0" w14:textId="3AA893B1" w:rsidR="00550D2C" w:rsidRPr="00550D2C" w:rsidRDefault="00550D2C" w:rsidP="00550D2C">
      <w:pPr>
        <w:pStyle w:val="ListParagraph"/>
        <w:ind w:left="1440"/>
      </w:pPr>
    </w:p>
    <w:p w14:paraId="4957B1A3" w14:textId="17CEE742" w:rsidR="00550D2C" w:rsidRPr="00550D2C" w:rsidRDefault="00550D2C" w:rsidP="00550D2C"/>
    <w:p w14:paraId="528E7633" w14:textId="4C03D037" w:rsidR="005C4ABE" w:rsidRDefault="005C4ABE" w:rsidP="00550D2C">
      <w:pPr>
        <w:pStyle w:val="ListParagraph"/>
        <w:numPr>
          <w:ilvl w:val="0"/>
          <w:numId w:val="1"/>
        </w:numPr>
      </w:pPr>
      <w:r>
        <w:t xml:space="preserve">PAYPAL </w:t>
      </w:r>
      <w:r w:rsidR="005419AE">
        <w:t>transaction</w:t>
      </w:r>
      <w:r>
        <w:t xml:space="preserve"> processing (POST), with or without login: ~</w:t>
      </w:r>
      <w:r w:rsidRPr="00B56F01">
        <w:t>/banc/</w:t>
      </w:r>
      <w:r>
        <w:t>paypal</w:t>
      </w:r>
      <w:r w:rsidRPr="007247EA">
        <w:t>?stoken=e3184d2eccf970cbcfddd60800236823&amp;email=subroto@computer.org&amp;userid=subroto</w:t>
      </w:r>
    </w:p>
    <w:p w14:paraId="3E5972FF" w14:textId="5051391A" w:rsidR="005C4ABE" w:rsidRDefault="005C4ABE" w:rsidP="003A0055">
      <w:pPr>
        <w:pStyle w:val="ListParagraph"/>
        <w:numPr>
          <w:ilvl w:val="0"/>
          <w:numId w:val="4"/>
        </w:numPr>
      </w:pPr>
      <w:r>
        <w:t xml:space="preserve">If logged in the </w:t>
      </w:r>
      <w:proofErr w:type="spellStart"/>
      <w:r>
        <w:t>api</w:t>
      </w:r>
      <w:proofErr w:type="spellEnd"/>
      <w:r>
        <w:t xml:space="preserve"> will use the </w:t>
      </w:r>
      <w:proofErr w:type="spellStart"/>
      <w:r>
        <w:t>stoken</w:t>
      </w:r>
      <w:proofErr w:type="spellEnd"/>
      <w:r>
        <w:t xml:space="preserve"> to find the </w:t>
      </w:r>
      <w:proofErr w:type="spellStart"/>
      <w:r>
        <w:t>primeid</w:t>
      </w:r>
      <w:proofErr w:type="spellEnd"/>
      <w:r>
        <w:t xml:space="preserve">; otherwise, prime json information must be provided.  </w:t>
      </w:r>
    </w:p>
    <w:p w14:paraId="3837DFB8" w14:textId="37DD899F" w:rsidR="005C4ABE" w:rsidRPr="0048141F" w:rsidRDefault="003A0055" w:rsidP="003A0055">
      <w:pPr>
        <w:pStyle w:val="ListParagraph"/>
        <w:numPr>
          <w:ilvl w:val="0"/>
          <w:numId w:val="4"/>
        </w:numPr>
        <w:rPr>
          <w:color w:val="FF0000"/>
        </w:rPr>
      </w:pPr>
      <w:r w:rsidRPr="0048141F">
        <w:rPr>
          <w:color w:val="FF0000"/>
        </w:rPr>
        <w:t>NOT defined yet</w:t>
      </w:r>
      <w:r w:rsidR="0048141F">
        <w:rPr>
          <w:color w:val="FF0000"/>
        </w:rPr>
        <w:t xml:space="preserve"> (NEED Debashish’s help)</w:t>
      </w:r>
    </w:p>
    <w:p w14:paraId="227E5D2B" w14:textId="1B881575" w:rsidR="003A0055" w:rsidRDefault="003A0055" w:rsidP="003A0055"/>
    <w:p w14:paraId="5C3C3494" w14:textId="77777777" w:rsidR="004F4F03" w:rsidRDefault="004F4F03" w:rsidP="004F4F03"/>
    <w:p w14:paraId="663AA4F1" w14:textId="7B96F05A" w:rsidR="004F4F03" w:rsidRDefault="004F4F03" w:rsidP="004F4F03">
      <w:pPr>
        <w:rPr>
          <w:b/>
          <w:bCs/>
        </w:rPr>
      </w:pPr>
      <w:r w:rsidRPr="004F4F03">
        <w:rPr>
          <w:b/>
          <w:bCs/>
        </w:rPr>
        <w:t>JSON for Definition</w:t>
      </w:r>
      <w:r w:rsidR="007D62F5">
        <w:rPr>
          <w:b/>
          <w:bCs/>
        </w:rPr>
        <w:t>s</w:t>
      </w:r>
    </w:p>
    <w:p w14:paraId="66E441F9" w14:textId="77777777" w:rsidR="004F4F03" w:rsidRPr="004F4F03" w:rsidRDefault="004F4F03" w:rsidP="004F4F03">
      <w:pPr>
        <w:rPr>
          <w:u w:val="single"/>
        </w:rPr>
      </w:pPr>
      <w:r w:rsidRPr="004F4F03">
        <w:rPr>
          <w:u w:val="single"/>
        </w:rPr>
        <w:t>Note the following</w:t>
      </w:r>
      <w:r>
        <w:rPr>
          <w:u w:val="single"/>
        </w:rPr>
        <w:t xml:space="preserve"> for the person json structure</w:t>
      </w:r>
      <w:r w:rsidRPr="004F4F03">
        <w:rPr>
          <w:u w:val="single"/>
        </w:rPr>
        <w:t>:</w:t>
      </w:r>
    </w:p>
    <w:p w14:paraId="5DC3D708" w14:textId="77777777" w:rsidR="004F4F03" w:rsidRPr="004F4F03" w:rsidRDefault="004F4F03" w:rsidP="004F4F03">
      <w:pPr>
        <w:pStyle w:val="ListParagraph"/>
        <w:numPr>
          <w:ilvl w:val="0"/>
          <w:numId w:val="10"/>
        </w:numPr>
      </w:pPr>
      <w:r w:rsidRPr="004F4F03">
        <w:t xml:space="preserve">For prime person use the person json with prime = 1, and dependent = 0, </w:t>
      </w:r>
      <w:proofErr w:type="spellStart"/>
      <w:r w:rsidRPr="004F4F03">
        <w:t>isMinor</w:t>
      </w:r>
      <w:proofErr w:type="spellEnd"/>
      <w:r w:rsidRPr="004F4F03">
        <w:t xml:space="preserve"> = 0.</w:t>
      </w:r>
    </w:p>
    <w:p w14:paraId="3D1D2520" w14:textId="77777777" w:rsidR="004F4F03" w:rsidRPr="004F4F03" w:rsidRDefault="004F4F03" w:rsidP="004F4F03">
      <w:pPr>
        <w:rPr>
          <w:b/>
          <w:bCs/>
        </w:rPr>
      </w:pPr>
    </w:p>
    <w:p w14:paraId="22260096" w14:textId="77777777" w:rsidR="004F4F03" w:rsidRPr="004F4F03" w:rsidRDefault="004F4F03" w:rsidP="004F4F03">
      <w:pPr>
        <w:pStyle w:val="ListParagraph"/>
        <w:numPr>
          <w:ilvl w:val="0"/>
          <w:numId w:val="10"/>
        </w:numPr>
      </w:pPr>
      <w:r w:rsidRPr="004F4F03">
        <w:t xml:space="preserve">For </w:t>
      </w:r>
      <w:r>
        <w:t>“spouse”</w:t>
      </w:r>
      <w:r w:rsidRPr="004F4F03">
        <w:t xml:space="preserve"> person use the person json with prime = </w:t>
      </w:r>
      <w:r>
        <w:t>0</w:t>
      </w:r>
      <w:r w:rsidRPr="004F4F03">
        <w:t xml:space="preserve">, and dependent = 0, </w:t>
      </w:r>
      <w:proofErr w:type="spellStart"/>
      <w:r w:rsidRPr="004F4F03">
        <w:t>isMinor</w:t>
      </w:r>
      <w:proofErr w:type="spellEnd"/>
      <w:r w:rsidRPr="004F4F03">
        <w:t xml:space="preserve"> = 0.</w:t>
      </w:r>
    </w:p>
    <w:p w14:paraId="26F14AAB" w14:textId="77777777" w:rsidR="004F4F03" w:rsidRPr="004F4F03" w:rsidRDefault="004F4F03" w:rsidP="004F4F03">
      <w:pPr>
        <w:rPr>
          <w:b/>
          <w:bCs/>
        </w:rPr>
      </w:pPr>
    </w:p>
    <w:p w14:paraId="11CA433D" w14:textId="77777777" w:rsidR="004F4F03" w:rsidRPr="004F4F03" w:rsidRDefault="004F4F03" w:rsidP="004F4F03">
      <w:pPr>
        <w:pStyle w:val="ListParagraph"/>
        <w:numPr>
          <w:ilvl w:val="0"/>
          <w:numId w:val="10"/>
        </w:numPr>
      </w:pPr>
      <w:r w:rsidRPr="004F4F03">
        <w:t xml:space="preserve">For </w:t>
      </w:r>
      <w:r>
        <w:t>“dependent”</w:t>
      </w:r>
      <w:r w:rsidRPr="004F4F03">
        <w:t xml:space="preserve"> person use the person json with prime = </w:t>
      </w:r>
      <w:r>
        <w:t>0</w:t>
      </w:r>
      <w:r w:rsidRPr="004F4F03">
        <w:t xml:space="preserve">, and dependent = </w:t>
      </w:r>
      <w:r>
        <w:t>1</w:t>
      </w:r>
      <w:r w:rsidRPr="004F4F03">
        <w:t xml:space="preserve">, </w:t>
      </w:r>
      <w:proofErr w:type="spellStart"/>
      <w:r w:rsidRPr="004F4F03">
        <w:t>isMinor</w:t>
      </w:r>
      <w:proofErr w:type="spellEnd"/>
      <w:r w:rsidRPr="004F4F03">
        <w:t xml:space="preserve"> = </w:t>
      </w:r>
      <w:r>
        <w:t>1 (if they are below the age of 18)</w:t>
      </w:r>
      <w:r w:rsidRPr="004F4F03">
        <w:t>.</w:t>
      </w:r>
    </w:p>
    <w:p w14:paraId="67313C54" w14:textId="77777777" w:rsidR="004F4F0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A31515"/>
          <w:sz w:val="18"/>
          <w:szCs w:val="18"/>
        </w:rPr>
      </w:pPr>
    </w:p>
    <w:p w14:paraId="2346EAD9" w14:textId="24DA5666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Person </w:t>
      </w:r>
      <w:r w:rsidRPr="004F4F03">
        <w:rPr>
          <w:rFonts w:ascii="Courier New" w:hAnsi="Courier New" w:cs="Courier New"/>
          <w:color w:val="A31515"/>
          <w:sz w:val="18"/>
          <w:szCs w:val="18"/>
        </w:rPr>
        <w:sym w:font="Wingdings" w:char="F0E0"/>
      </w:r>
      <w:r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42965A9" w14:textId="77777777" w:rsidR="004F4F0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72AC49BD" w14:textId="3C31F8FA" w:rsidR="004F4F03" w:rsidRPr="00756943" w:rsidRDefault="004F4F03" w:rsidP="004F4F03">
      <w:pPr>
        <w:shd w:val="clear" w:color="auto" w:fill="FFFFFE"/>
        <w:spacing w:line="270" w:lineRule="atLeast"/>
        <w:ind w:left="720" w:firstLine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.</w:t>
      </w:r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14:paraId="5695DFBB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B4DD61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9DA0EB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330035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49BCADE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C289C8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2C7D1F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C8E255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9FA914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2621B6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5CE7F47E" w14:textId="6D3043EE" w:rsidR="004F4F0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6FAAFFCA" w14:textId="7F0AF280" w:rsidR="007D62F5" w:rsidRDefault="007D62F5" w:rsidP="007D62F5">
      <w:pPr>
        <w:rPr>
          <w:rFonts w:ascii="Courier New" w:hAnsi="Courier New" w:cs="Courier New"/>
          <w:color w:val="000000"/>
          <w:sz w:val="18"/>
          <w:szCs w:val="18"/>
        </w:rPr>
      </w:pPr>
    </w:p>
    <w:p w14:paraId="6206128E" w14:textId="00A2C80C" w:rsidR="007D62F5" w:rsidRDefault="007D62F5" w:rsidP="007D62F5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on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for providing address and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rimary_communicatio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information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23A26FFC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9AED4F7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332CDDF9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ree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5015 Sears Farm Rd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B4C75EB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2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5497C2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it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Ca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4EA9B9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at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C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D1D32E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zip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27519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39F75AA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ount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1771A818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7E4A5012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3EEBAF4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7886D238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3B954B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9194607990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3DB4E43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3F564F62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53E37FCA" w14:textId="77777777" w:rsidR="004F4F03" w:rsidRPr="004F4F03" w:rsidRDefault="004F4F03" w:rsidP="004F4F03">
      <w:pPr>
        <w:rPr>
          <w:b/>
          <w:bCs/>
        </w:rPr>
      </w:pPr>
    </w:p>
    <w:p w14:paraId="09BC9904" w14:textId="77777777" w:rsidR="004F4F03" w:rsidRPr="004F4F03" w:rsidRDefault="004F4F03" w:rsidP="004F4F03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sectPr w:rsidR="004F4F03" w:rsidRPr="004F4F03" w:rsidSect="000A11E3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17C82" w14:textId="77777777" w:rsidR="00F35E8F" w:rsidRDefault="00F35E8F" w:rsidP="0044733B">
      <w:r>
        <w:separator/>
      </w:r>
    </w:p>
  </w:endnote>
  <w:endnote w:type="continuationSeparator" w:id="0">
    <w:p w14:paraId="4D09AE9E" w14:textId="77777777" w:rsidR="00F35E8F" w:rsidRDefault="00F35E8F" w:rsidP="0044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959612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CC6ED7" w14:textId="3EBD8CDF" w:rsidR="0076406C" w:rsidRDefault="0076406C" w:rsidP="007640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5C611" w14:textId="77777777" w:rsidR="0076406C" w:rsidRDefault="0076406C" w:rsidP="004473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809022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8C2BAB" w14:textId="7FB3F5A3" w:rsidR="0076406C" w:rsidRDefault="0076406C" w:rsidP="007640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2333EF" w14:textId="7C085CFF" w:rsidR="0076406C" w:rsidRDefault="00F35E8F" w:rsidP="0044733B">
    <w:pPr>
      <w:pStyle w:val="Footer"/>
      <w:ind w:right="360"/>
    </w:pPr>
    <w:r>
      <w:fldChar w:fldCharType="begin"/>
    </w:r>
    <w:r>
      <w:instrText xml:space="preserve"> FILENAME  \* MERGEFORMAT </w:instrText>
    </w:r>
    <w:r>
      <w:fldChar w:fldCharType="separate"/>
    </w:r>
    <w:r w:rsidR="000C66A3">
      <w:rPr>
        <w:noProof/>
      </w:rPr>
      <w:t>BANC Backend APIs v1.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C2DB0" w14:textId="77777777" w:rsidR="00F35E8F" w:rsidRDefault="00F35E8F" w:rsidP="0044733B">
      <w:r>
        <w:separator/>
      </w:r>
    </w:p>
  </w:footnote>
  <w:footnote w:type="continuationSeparator" w:id="0">
    <w:p w14:paraId="25F03E1E" w14:textId="77777777" w:rsidR="00F35E8F" w:rsidRDefault="00F35E8F" w:rsidP="0044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A824" w14:textId="023B30A1" w:rsidR="0076406C" w:rsidRDefault="0076406C">
    <w:pPr>
      <w:pStyle w:val="Header"/>
    </w:pPr>
    <w:r>
      <w:t>BANC Backend API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15EE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C4FAF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55B95"/>
    <w:multiLevelType w:val="hybridMultilevel"/>
    <w:tmpl w:val="3DA4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01AD"/>
    <w:multiLevelType w:val="hybridMultilevel"/>
    <w:tmpl w:val="E04EC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366B1"/>
    <w:multiLevelType w:val="hybridMultilevel"/>
    <w:tmpl w:val="6BB44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858FC"/>
    <w:multiLevelType w:val="hybridMultilevel"/>
    <w:tmpl w:val="E04EC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7B5444"/>
    <w:multiLevelType w:val="hybridMultilevel"/>
    <w:tmpl w:val="244E3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7181A"/>
    <w:multiLevelType w:val="hybridMultilevel"/>
    <w:tmpl w:val="B83A1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A432F"/>
    <w:multiLevelType w:val="hybridMultilevel"/>
    <w:tmpl w:val="E04EC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3368B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B547E"/>
    <w:multiLevelType w:val="hybridMultilevel"/>
    <w:tmpl w:val="2FF8B5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886FFE"/>
    <w:multiLevelType w:val="hybridMultilevel"/>
    <w:tmpl w:val="419E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01"/>
    <w:rsid w:val="000A11E3"/>
    <w:rsid w:val="000B0099"/>
    <w:rsid w:val="000C16DC"/>
    <w:rsid w:val="000C66A3"/>
    <w:rsid w:val="001109B5"/>
    <w:rsid w:val="00125D1F"/>
    <w:rsid w:val="001549ED"/>
    <w:rsid w:val="0024401C"/>
    <w:rsid w:val="002A61CC"/>
    <w:rsid w:val="002A6BD1"/>
    <w:rsid w:val="002B36BF"/>
    <w:rsid w:val="00310A82"/>
    <w:rsid w:val="003A0055"/>
    <w:rsid w:val="003B6587"/>
    <w:rsid w:val="0044733B"/>
    <w:rsid w:val="0048141F"/>
    <w:rsid w:val="004875A2"/>
    <w:rsid w:val="004903CB"/>
    <w:rsid w:val="004D177A"/>
    <w:rsid w:val="004F4F03"/>
    <w:rsid w:val="00517936"/>
    <w:rsid w:val="005419AE"/>
    <w:rsid w:val="005503E4"/>
    <w:rsid w:val="00550D2C"/>
    <w:rsid w:val="005939EB"/>
    <w:rsid w:val="005C4ABE"/>
    <w:rsid w:val="005D4D1D"/>
    <w:rsid w:val="006A074A"/>
    <w:rsid w:val="006A633C"/>
    <w:rsid w:val="006B10EF"/>
    <w:rsid w:val="007247EA"/>
    <w:rsid w:val="00756943"/>
    <w:rsid w:val="0076406C"/>
    <w:rsid w:val="007750EB"/>
    <w:rsid w:val="00787473"/>
    <w:rsid w:val="007D62F5"/>
    <w:rsid w:val="008A6CC6"/>
    <w:rsid w:val="00902333"/>
    <w:rsid w:val="00944788"/>
    <w:rsid w:val="00950D52"/>
    <w:rsid w:val="0096647A"/>
    <w:rsid w:val="009D0626"/>
    <w:rsid w:val="00A26D4B"/>
    <w:rsid w:val="00A57064"/>
    <w:rsid w:val="00A749D7"/>
    <w:rsid w:val="00AB416F"/>
    <w:rsid w:val="00B00A7A"/>
    <w:rsid w:val="00B0630C"/>
    <w:rsid w:val="00B56F01"/>
    <w:rsid w:val="00B810B5"/>
    <w:rsid w:val="00C16770"/>
    <w:rsid w:val="00C902A7"/>
    <w:rsid w:val="00D20E88"/>
    <w:rsid w:val="00D760CF"/>
    <w:rsid w:val="00D94EB4"/>
    <w:rsid w:val="00DA55E7"/>
    <w:rsid w:val="00E7261C"/>
    <w:rsid w:val="00E72CC5"/>
    <w:rsid w:val="00F07C27"/>
    <w:rsid w:val="00F35E8F"/>
    <w:rsid w:val="00F35F53"/>
    <w:rsid w:val="00F44E66"/>
    <w:rsid w:val="00F51159"/>
    <w:rsid w:val="00FA29D0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C5FF4"/>
  <w15:chartTrackingRefBased/>
  <w15:docId w15:val="{AD06A743-1035-5240-95A9-3E4C0C76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D2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F0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44733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4733B"/>
  </w:style>
  <w:style w:type="character" w:styleId="PageNumber">
    <w:name w:val="page number"/>
    <w:basedOn w:val="DefaultParagraphFont"/>
    <w:uiPriority w:val="99"/>
    <w:semiHidden/>
    <w:unhideWhenUsed/>
    <w:rsid w:val="0044733B"/>
  </w:style>
  <w:style w:type="paragraph" w:styleId="Header">
    <w:name w:val="header"/>
    <w:basedOn w:val="Normal"/>
    <w:link w:val="HeaderChar"/>
    <w:uiPriority w:val="99"/>
    <w:unhideWhenUsed/>
    <w:rsid w:val="00B00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A7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A6B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B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B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2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2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=subroto@computer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broto@compu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=subroto@comput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923AE-CD57-3340-939E-E25EF42A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oto Bhattacharya</dc:creator>
  <cp:keywords/>
  <dc:description/>
  <cp:lastModifiedBy>Subroto Bhattacharya</cp:lastModifiedBy>
  <cp:revision>11</cp:revision>
  <dcterms:created xsi:type="dcterms:W3CDTF">2020-07-27T22:47:00Z</dcterms:created>
  <dcterms:modified xsi:type="dcterms:W3CDTF">2020-08-04T16:36:00Z</dcterms:modified>
</cp:coreProperties>
</file>